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E1" w:rsidRPr="00AA4777" w:rsidRDefault="00E12BE1">
      <w:pPr>
        <w:spacing w:after="160" w:line="259" w:lineRule="auto"/>
        <w:jc w:val="left"/>
        <w:rPr>
          <w:rStyle w:val="Strong"/>
          <w:rFonts w:cs="Times New Roman"/>
          <w:b w:val="0"/>
          <w:bCs w:val="0"/>
          <w:color w:val="000000" w:themeColor="text1"/>
          <w:szCs w:val="24"/>
          <w:lang w:val="en-US"/>
        </w:rPr>
      </w:pPr>
    </w:p>
    <w:p w:rsidR="00BD0068" w:rsidRPr="00AA4777" w:rsidRDefault="00095223" w:rsidP="00D0765F">
      <w:pPr>
        <w:tabs>
          <w:tab w:val="left" w:pos="3348"/>
        </w:tabs>
        <w:spacing w:before="100" w:beforeAutospacing="1" w:after="200" w:line="240" w:lineRule="auto"/>
        <w:jc w:val="left"/>
        <w:rPr>
          <w:b/>
          <w:color w:val="000000" w:themeColor="text1"/>
          <w:lang w:val="en-US"/>
        </w:rPr>
      </w:pPr>
      <w:r w:rsidRPr="00AA4777">
        <w:rPr>
          <w:b/>
          <w:color w:val="000000" w:themeColor="text1"/>
          <w:lang w:val="en-US"/>
        </w:rPr>
        <w:t>A</w:t>
      </w:r>
      <w:r w:rsidR="00E12BE1" w:rsidRPr="00AA4777">
        <w:rPr>
          <w:b/>
          <w:color w:val="000000" w:themeColor="text1"/>
          <w:lang w:val="en-US"/>
        </w:rPr>
        <w:t>pp</w:t>
      </w:r>
      <w:r w:rsidRPr="00AA4777">
        <w:rPr>
          <w:b/>
          <w:color w:val="000000" w:themeColor="text1"/>
          <w:lang w:val="en-US"/>
        </w:rPr>
        <w:t>endix</w:t>
      </w:r>
    </w:p>
    <w:p w:rsidR="00095223" w:rsidRPr="00AA4777" w:rsidRDefault="001B4AC2" w:rsidP="00095223">
      <w:pPr>
        <w:tabs>
          <w:tab w:val="left" w:pos="3348"/>
        </w:tabs>
        <w:spacing w:before="100" w:beforeAutospacing="1" w:after="200" w:line="240" w:lineRule="auto"/>
        <w:jc w:val="center"/>
        <w:rPr>
          <w:b/>
          <w:color w:val="000000" w:themeColor="text1"/>
          <w:lang w:val="en-US"/>
        </w:rPr>
      </w:pPr>
      <w:r w:rsidRPr="001B4AC2">
        <w:rPr>
          <w:rFonts w:cs="Times New Roman"/>
          <w:b/>
          <w:bCs/>
          <w:color w:val="000000" w:themeColor="text1"/>
          <w:szCs w:val="24"/>
          <w:lang w:val="en-US"/>
        </w:rPr>
        <w:t xml:space="preserve">Table </w:t>
      </w:r>
      <w:proofErr w:type="spellStart"/>
      <w:r w:rsidRPr="001B4AC2">
        <w:rPr>
          <w:rFonts w:cs="Times New Roman"/>
          <w:b/>
          <w:bCs/>
          <w:color w:val="000000" w:themeColor="text1"/>
          <w:szCs w:val="24"/>
          <w:lang w:val="en-US"/>
        </w:rPr>
        <w:t>A1</w:t>
      </w:r>
      <w:proofErr w:type="spellEnd"/>
      <w:r w:rsidR="00095223" w:rsidRPr="00AA4777">
        <w:rPr>
          <w:rFonts w:cs="Times New Roman"/>
          <w:color w:val="000000" w:themeColor="text1"/>
          <w:szCs w:val="24"/>
          <w:lang w:val="en-US"/>
        </w:rPr>
        <w:t xml:space="preserve"> Liquidus and solidus temperatures of </w:t>
      </w:r>
      <w:r w:rsidR="00293904" w:rsidRPr="00AA4777">
        <w:rPr>
          <w:rFonts w:cs="Times New Roman"/>
          <w:color w:val="000000" w:themeColor="text1"/>
          <w:szCs w:val="24"/>
          <w:lang w:val="en-US"/>
        </w:rPr>
        <w:t>Ni-Al-Cr</w:t>
      </w:r>
      <w:r w:rsidR="00095223" w:rsidRPr="00AA4777">
        <w:rPr>
          <w:rFonts w:cs="Times New Roman"/>
          <w:color w:val="000000" w:themeColor="text1"/>
          <w:szCs w:val="24"/>
          <w:lang w:val="en-US"/>
        </w:rPr>
        <w:t xml:space="preserve"> alloys</w:t>
      </w:r>
    </w:p>
    <w:tbl>
      <w:tblPr>
        <w:tblStyle w:val="TableGrid"/>
        <w:tblW w:w="919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9"/>
        <w:gridCol w:w="2881"/>
        <w:gridCol w:w="2446"/>
      </w:tblGrid>
      <w:tr w:rsidR="00567880" w:rsidRPr="00AA4777" w:rsidTr="00AF78B6">
        <w:trPr>
          <w:trHeight w:val="162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Alloys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color w:val="000000" w:themeColor="text1"/>
                <w:lang w:val="en-US"/>
              </w:rPr>
              <w:t>Liquidus temp</w:t>
            </w:r>
            <w:r w:rsidR="00AF78B6" w:rsidRPr="00AA4777">
              <w:rPr>
                <w:color w:val="000000" w:themeColor="text1"/>
                <w:lang w:val="en-US"/>
              </w:rPr>
              <w:t>erature</w:t>
            </w:r>
            <w:r w:rsidRPr="00AA4777">
              <w:rPr>
                <w:color w:val="000000" w:themeColor="text1"/>
                <w:lang w:val="en-US"/>
              </w:rPr>
              <w:t xml:space="preserve"> (</w:t>
            </w:r>
            <w:r w:rsidRPr="00AA4777">
              <w:rPr>
                <w:rStyle w:val="st"/>
                <w:color w:val="000000" w:themeColor="text1"/>
                <w:lang w:val="en-US"/>
              </w:rPr>
              <w:t>K</w:t>
            </w:r>
            <w:r w:rsidRPr="00AA477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color w:val="000000" w:themeColor="text1"/>
                <w:lang w:val="en-US"/>
              </w:rPr>
              <w:t xml:space="preserve">Solidus </w:t>
            </w:r>
            <w:r w:rsidR="00AF78B6" w:rsidRPr="00AA4777">
              <w:rPr>
                <w:color w:val="000000" w:themeColor="text1"/>
                <w:lang w:val="en-US"/>
              </w:rPr>
              <w:t xml:space="preserve">temperature </w:t>
            </w:r>
            <w:r w:rsidRPr="00AA4777">
              <w:rPr>
                <w:color w:val="000000" w:themeColor="text1"/>
                <w:lang w:val="en-US"/>
              </w:rPr>
              <w:t>(</w:t>
            </w:r>
            <w:r w:rsidRPr="00AA4777">
              <w:rPr>
                <w:rStyle w:val="st"/>
                <w:color w:val="000000" w:themeColor="text1"/>
                <w:lang w:val="en-US"/>
              </w:rPr>
              <w:t>K</w:t>
            </w:r>
            <w:r w:rsidRPr="00AA4777">
              <w:rPr>
                <w:color w:val="000000" w:themeColor="text1"/>
                <w:lang w:val="en-US"/>
              </w:rPr>
              <w:t>)</w:t>
            </w:r>
          </w:p>
        </w:tc>
      </w:tr>
      <w:tr w:rsidR="00567880" w:rsidRPr="00AA4777" w:rsidTr="00AF78B6">
        <w:trPr>
          <w:trHeight w:val="162"/>
          <w:jc w:val="center"/>
        </w:trPr>
        <w:tc>
          <w:tcPr>
            <w:tcW w:w="3869" w:type="dxa"/>
            <w:tcBorders>
              <w:top w:val="single" w:sz="4" w:space="0" w:color="auto"/>
              <w:bottom w:val="nil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Ni-2Cr-12Al</w:t>
            </w:r>
          </w:p>
        </w:tc>
        <w:tc>
          <w:tcPr>
            <w:tcW w:w="2881" w:type="dxa"/>
            <w:tcBorders>
              <w:top w:val="single" w:sz="4" w:space="0" w:color="auto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434.0</w:t>
            </w:r>
          </w:p>
        </w:tc>
        <w:tc>
          <w:tcPr>
            <w:tcW w:w="2446" w:type="dxa"/>
            <w:tcBorders>
              <w:top w:val="single" w:sz="4" w:space="0" w:color="auto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424.0</w:t>
            </w:r>
          </w:p>
        </w:tc>
      </w:tr>
      <w:tr w:rsidR="00567880" w:rsidRPr="00AA4777" w:rsidTr="00AF78B6">
        <w:trPr>
          <w:trHeight w:val="162"/>
          <w:jc w:val="center"/>
        </w:trPr>
        <w:tc>
          <w:tcPr>
            <w:tcW w:w="3869" w:type="dxa"/>
            <w:tcBorders>
              <w:top w:val="nil"/>
              <w:bottom w:val="nil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Ni-5Cr-12Al</w:t>
            </w:r>
          </w:p>
        </w:tc>
        <w:tc>
          <w:tcPr>
            <w:tcW w:w="2881" w:type="dxa"/>
            <w:tcBorders>
              <w:top w:val="nil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422.9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408.4</w:t>
            </w:r>
          </w:p>
        </w:tc>
      </w:tr>
      <w:tr w:rsidR="00567880" w:rsidRPr="00AA4777" w:rsidTr="00AF78B6">
        <w:trPr>
          <w:trHeight w:val="162"/>
          <w:jc w:val="center"/>
        </w:trPr>
        <w:tc>
          <w:tcPr>
            <w:tcW w:w="3869" w:type="dxa"/>
            <w:tcBorders>
              <w:top w:val="nil"/>
              <w:bottom w:val="nil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Ni-15Cr-12Al</w:t>
            </w:r>
          </w:p>
        </w:tc>
        <w:tc>
          <w:tcPr>
            <w:tcW w:w="2881" w:type="dxa"/>
            <w:tcBorders>
              <w:top w:val="nil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396.8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370.2</w:t>
            </w:r>
          </w:p>
        </w:tc>
      </w:tr>
      <w:tr w:rsidR="00567880" w:rsidRPr="00AA4777" w:rsidTr="00AF78B6">
        <w:trPr>
          <w:trHeight w:val="162"/>
          <w:jc w:val="center"/>
        </w:trPr>
        <w:tc>
          <w:tcPr>
            <w:tcW w:w="3869" w:type="dxa"/>
            <w:tcBorders>
              <w:top w:val="nil"/>
              <w:bottom w:val="nil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Ni-20Cr-12Al</w:t>
            </w:r>
          </w:p>
        </w:tc>
        <w:tc>
          <w:tcPr>
            <w:tcW w:w="2881" w:type="dxa"/>
            <w:tcBorders>
              <w:top w:val="nil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379.5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354.8</w:t>
            </w:r>
          </w:p>
        </w:tc>
      </w:tr>
      <w:tr w:rsidR="00D0765F" w:rsidRPr="00AA4777" w:rsidTr="00AF78B6">
        <w:trPr>
          <w:trHeight w:val="162"/>
          <w:jc w:val="center"/>
        </w:trPr>
        <w:tc>
          <w:tcPr>
            <w:tcW w:w="3869" w:type="dxa"/>
            <w:tcBorders>
              <w:top w:val="nil"/>
              <w:bottom w:val="single" w:sz="4" w:space="0" w:color="auto"/>
            </w:tcBorders>
            <w:vAlign w:val="center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Ni-30Cr-12Al</w:t>
            </w: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340.0</w:t>
            </w:r>
          </w:p>
        </w:tc>
        <w:tc>
          <w:tcPr>
            <w:tcW w:w="2446" w:type="dxa"/>
            <w:tcBorders>
              <w:top w:val="nil"/>
              <w:bottom w:val="single" w:sz="4" w:space="0" w:color="auto"/>
            </w:tcBorders>
            <w:vAlign w:val="bottom"/>
          </w:tcPr>
          <w:p w:rsidR="00D0765F" w:rsidRPr="00AA4777" w:rsidRDefault="00D0765F" w:rsidP="00D0765F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A4777">
              <w:rPr>
                <w:rFonts w:cs="Times New Roman"/>
                <w:color w:val="000000" w:themeColor="text1"/>
                <w:lang w:val="en-US"/>
              </w:rPr>
              <w:t>1319.1</w:t>
            </w:r>
          </w:p>
        </w:tc>
      </w:tr>
    </w:tbl>
    <w:p w:rsidR="00E12BE1" w:rsidRPr="00AA4777" w:rsidRDefault="00E12BE1" w:rsidP="003528E3">
      <w:pPr>
        <w:tabs>
          <w:tab w:val="left" w:pos="3348"/>
        </w:tabs>
        <w:spacing w:before="100" w:beforeAutospacing="1" w:line="240" w:lineRule="auto"/>
        <w:jc w:val="left"/>
        <w:rPr>
          <w:rStyle w:val="Strong"/>
          <w:rFonts w:cs="Times New Roman"/>
          <w:b w:val="0"/>
          <w:bCs w:val="0"/>
          <w:color w:val="000000" w:themeColor="text1"/>
          <w:szCs w:val="24"/>
          <w:lang w:val="en-US"/>
        </w:rPr>
      </w:pPr>
    </w:p>
    <w:sectPr w:rsidR="00E12BE1" w:rsidRPr="00AA4777" w:rsidSect="00D31B5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E04F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04F16" w16cid:durableId="21488B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DC" w:rsidRDefault="00017EDC" w:rsidP="00A94230">
      <w:pPr>
        <w:spacing w:line="240" w:lineRule="auto"/>
      </w:pPr>
      <w:r>
        <w:separator/>
      </w:r>
    </w:p>
  </w:endnote>
  <w:endnote w:type="continuationSeparator" w:id="0">
    <w:p w:rsidR="00017EDC" w:rsidRDefault="00017EDC" w:rsidP="00A94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35" w:rsidRDefault="00FD433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DC" w:rsidRDefault="00017EDC" w:rsidP="00A94230">
      <w:pPr>
        <w:spacing w:line="240" w:lineRule="auto"/>
      </w:pPr>
      <w:r>
        <w:separator/>
      </w:r>
    </w:p>
  </w:footnote>
  <w:footnote w:type="continuationSeparator" w:id="0">
    <w:p w:rsidR="00017EDC" w:rsidRDefault="00017EDC" w:rsidP="00A94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87F"/>
    <w:multiLevelType w:val="hybridMultilevel"/>
    <w:tmpl w:val="55F28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4EC"/>
    <w:multiLevelType w:val="hybridMultilevel"/>
    <w:tmpl w:val="F8C2F5E2"/>
    <w:lvl w:ilvl="0" w:tplc="182219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510"/>
    <w:multiLevelType w:val="hybridMultilevel"/>
    <w:tmpl w:val="258CD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6AD8"/>
    <w:multiLevelType w:val="hybridMultilevel"/>
    <w:tmpl w:val="CF849D12"/>
    <w:lvl w:ilvl="0" w:tplc="D4DA2F6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0D"/>
    <w:multiLevelType w:val="hybridMultilevel"/>
    <w:tmpl w:val="D084DFD4"/>
    <w:lvl w:ilvl="0" w:tplc="712AF83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5D46"/>
    <w:multiLevelType w:val="hybridMultilevel"/>
    <w:tmpl w:val="BEB6D7E2"/>
    <w:lvl w:ilvl="0" w:tplc="0932093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151E"/>
    <w:multiLevelType w:val="hybridMultilevel"/>
    <w:tmpl w:val="BA8E80EE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03676"/>
    <w:multiLevelType w:val="multilevel"/>
    <w:tmpl w:val="371E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23373"/>
    <w:multiLevelType w:val="multilevel"/>
    <w:tmpl w:val="EC0A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B1036"/>
    <w:multiLevelType w:val="hybridMultilevel"/>
    <w:tmpl w:val="8E969C6A"/>
    <w:lvl w:ilvl="0" w:tplc="E612CEA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B21F2"/>
    <w:multiLevelType w:val="hybridMultilevel"/>
    <w:tmpl w:val="DFB8576C"/>
    <w:lvl w:ilvl="0" w:tplc="40B4CD2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F5DC2"/>
    <w:multiLevelType w:val="hybridMultilevel"/>
    <w:tmpl w:val="DE006560"/>
    <w:lvl w:ilvl="0" w:tplc="A2063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007C74"/>
    <w:multiLevelType w:val="hybridMultilevel"/>
    <w:tmpl w:val="FBE2A620"/>
    <w:lvl w:ilvl="0" w:tplc="7BD633B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2425C"/>
    <w:multiLevelType w:val="hybridMultilevel"/>
    <w:tmpl w:val="ECFE6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00EDC"/>
    <w:multiLevelType w:val="hybridMultilevel"/>
    <w:tmpl w:val="A7D2BC50"/>
    <w:lvl w:ilvl="0" w:tplc="CBE817FC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15FDC"/>
    <w:multiLevelType w:val="hybridMultilevel"/>
    <w:tmpl w:val="19EE4466"/>
    <w:lvl w:ilvl="0" w:tplc="298C66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32650"/>
    <w:multiLevelType w:val="hybridMultilevel"/>
    <w:tmpl w:val="86448416"/>
    <w:lvl w:ilvl="0" w:tplc="394ED80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A6240"/>
    <w:multiLevelType w:val="multilevel"/>
    <w:tmpl w:val="F44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17"/>
  </w:num>
  <w:num w:numId="7">
    <w:abstractNumId w:val="1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16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et Lampe">
    <w15:presenceInfo w15:providerId="Windows Live" w15:userId="61e77bbfad66b7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tallurgical Materials Tra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da0pexrttselepraxxst0keva90teve00a&quot;&gt;My science ref Library&lt;record-ids&gt;&lt;item&gt;12&lt;/item&gt;&lt;item&gt;29&lt;/item&gt;&lt;item&gt;31&lt;/item&gt;&lt;item&gt;32&lt;/item&gt;&lt;item&gt;33&lt;/item&gt;&lt;item&gt;34&lt;/item&gt;&lt;item&gt;36&lt;/item&gt;&lt;item&gt;39&lt;/item&gt;&lt;item&gt;54&lt;/item&gt;&lt;item&gt;85&lt;/item&gt;&lt;item&gt;111&lt;/item&gt;&lt;item&gt;137&lt;/item&gt;&lt;item&gt;139&lt;/item&gt;&lt;item&gt;199&lt;/item&gt;&lt;item&gt;235&lt;/item&gt;&lt;item&gt;246&lt;/item&gt;&lt;item&gt;247&lt;/item&gt;&lt;item&gt;249&lt;/item&gt;&lt;item&gt;250&lt;/item&gt;&lt;item&gt;286&lt;/item&gt;&lt;item&gt;295&lt;/item&gt;&lt;item&gt;298&lt;/item&gt;&lt;item&gt;304&lt;/item&gt;&lt;item&gt;310&lt;/item&gt;&lt;item&gt;318&lt;/item&gt;&lt;item&gt;323&lt;/item&gt;&lt;item&gt;324&lt;/item&gt;&lt;item&gt;350&lt;/item&gt;&lt;item&gt;355&lt;/item&gt;&lt;item&gt;356&lt;/item&gt;&lt;item&gt;357&lt;/item&gt;&lt;item&gt;367&lt;/item&gt;&lt;item&gt;368&lt;/item&gt;&lt;item&gt;374&lt;/item&gt;&lt;item&gt;376&lt;/item&gt;&lt;item&gt;403&lt;/item&gt;&lt;item&gt;453&lt;/item&gt;&lt;item&gt;469&lt;/item&gt;&lt;item&gt;471&lt;/item&gt;&lt;item&gt;485&lt;/item&gt;&lt;item&gt;500&lt;/item&gt;&lt;item&gt;507&lt;/item&gt;&lt;item&gt;508&lt;/item&gt;&lt;item&gt;538&lt;/item&gt;&lt;item&gt;546&lt;/item&gt;&lt;item&gt;597&lt;/item&gt;&lt;item&gt;605&lt;/item&gt;&lt;item&gt;632&lt;/item&gt;&lt;item&gt;735&lt;/item&gt;&lt;item&gt;784&lt;/item&gt;&lt;item&gt;791&lt;/item&gt;&lt;item&gt;795&lt;/item&gt;&lt;item&gt;796&lt;/item&gt;&lt;item&gt;797&lt;/item&gt;&lt;item&gt;812&lt;/item&gt;&lt;item&gt;841&lt;/item&gt;&lt;item&gt;868&lt;/item&gt;&lt;item&gt;884&lt;/item&gt;&lt;item&gt;920&lt;/item&gt;&lt;item&gt;933&lt;/item&gt;&lt;item&gt;936&lt;/item&gt;&lt;item&gt;938&lt;/item&gt;&lt;item&gt;944&lt;/item&gt;&lt;item&gt;961&lt;/item&gt;&lt;/record-ids&gt;&lt;/item&gt;&lt;/Libraries&gt;"/>
    <w:docVar w:name="EN.ReferenceGroups" w:val="&lt;reference-groups&gt;&lt;/reference-groups&gt;"/>
  </w:docVars>
  <w:rsids>
    <w:rsidRoot w:val="00527C10"/>
    <w:rsid w:val="0000043C"/>
    <w:rsid w:val="0000115F"/>
    <w:rsid w:val="000014C5"/>
    <w:rsid w:val="000016C9"/>
    <w:rsid w:val="00001918"/>
    <w:rsid w:val="00001BA4"/>
    <w:rsid w:val="00002995"/>
    <w:rsid w:val="00003642"/>
    <w:rsid w:val="000041A3"/>
    <w:rsid w:val="00004653"/>
    <w:rsid w:val="00004C4A"/>
    <w:rsid w:val="0000575D"/>
    <w:rsid w:val="00005B0B"/>
    <w:rsid w:val="00005D94"/>
    <w:rsid w:val="00006999"/>
    <w:rsid w:val="00006C4D"/>
    <w:rsid w:val="000079ED"/>
    <w:rsid w:val="00007B60"/>
    <w:rsid w:val="0001037B"/>
    <w:rsid w:val="000107FE"/>
    <w:rsid w:val="00010A3A"/>
    <w:rsid w:val="00011C3C"/>
    <w:rsid w:val="00011CE5"/>
    <w:rsid w:val="00011F68"/>
    <w:rsid w:val="000128DD"/>
    <w:rsid w:val="000138B7"/>
    <w:rsid w:val="00015ACC"/>
    <w:rsid w:val="000162C6"/>
    <w:rsid w:val="00016CE0"/>
    <w:rsid w:val="0001724F"/>
    <w:rsid w:val="0001759B"/>
    <w:rsid w:val="00017EDC"/>
    <w:rsid w:val="00021BD7"/>
    <w:rsid w:val="00022F37"/>
    <w:rsid w:val="00023239"/>
    <w:rsid w:val="0002363D"/>
    <w:rsid w:val="000239B1"/>
    <w:rsid w:val="0002437B"/>
    <w:rsid w:val="00031258"/>
    <w:rsid w:val="00033673"/>
    <w:rsid w:val="000341C0"/>
    <w:rsid w:val="000343BE"/>
    <w:rsid w:val="00034945"/>
    <w:rsid w:val="00035BDB"/>
    <w:rsid w:val="00037B0E"/>
    <w:rsid w:val="00037B2A"/>
    <w:rsid w:val="00040414"/>
    <w:rsid w:val="000409C1"/>
    <w:rsid w:val="00041C92"/>
    <w:rsid w:val="00042230"/>
    <w:rsid w:val="00042E1F"/>
    <w:rsid w:val="0004473F"/>
    <w:rsid w:val="00044B1E"/>
    <w:rsid w:val="000456A8"/>
    <w:rsid w:val="00046764"/>
    <w:rsid w:val="00047305"/>
    <w:rsid w:val="00047EFD"/>
    <w:rsid w:val="00050B48"/>
    <w:rsid w:val="0005119A"/>
    <w:rsid w:val="00051A2E"/>
    <w:rsid w:val="00052592"/>
    <w:rsid w:val="00053DDF"/>
    <w:rsid w:val="00053E74"/>
    <w:rsid w:val="00054106"/>
    <w:rsid w:val="00054135"/>
    <w:rsid w:val="00054DCB"/>
    <w:rsid w:val="00055268"/>
    <w:rsid w:val="000562E3"/>
    <w:rsid w:val="00056481"/>
    <w:rsid w:val="00056B99"/>
    <w:rsid w:val="00056C73"/>
    <w:rsid w:val="00056C92"/>
    <w:rsid w:val="00056F41"/>
    <w:rsid w:val="0005701B"/>
    <w:rsid w:val="00057566"/>
    <w:rsid w:val="000604FB"/>
    <w:rsid w:val="000608C9"/>
    <w:rsid w:val="000609FA"/>
    <w:rsid w:val="000611DD"/>
    <w:rsid w:val="00061BAC"/>
    <w:rsid w:val="0006250B"/>
    <w:rsid w:val="00062867"/>
    <w:rsid w:val="00063341"/>
    <w:rsid w:val="000642B6"/>
    <w:rsid w:val="00065850"/>
    <w:rsid w:val="00065CB6"/>
    <w:rsid w:val="00066496"/>
    <w:rsid w:val="00066EF9"/>
    <w:rsid w:val="0007061E"/>
    <w:rsid w:val="00070AE9"/>
    <w:rsid w:val="0007141D"/>
    <w:rsid w:val="0007143A"/>
    <w:rsid w:val="000716F4"/>
    <w:rsid w:val="00071E22"/>
    <w:rsid w:val="00072AFD"/>
    <w:rsid w:val="00072D7C"/>
    <w:rsid w:val="000735B2"/>
    <w:rsid w:val="000739F2"/>
    <w:rsid w:val="00074ACF"/>
    <w:rsid w:val="00075669"/>
    <w:rsid w:val="0007635A"/>
    <w:rsid w:val="00076E9D"/>
    <w:rsid w:val="0007749A"/>
    <w:rsid w:val="00080AB1"/>
    <w:rsid w:val="00080B18"/>
    <w:rsid w:val="0008108F"/>
    <w:rsid w:val="00081FC8"/>
    <w:rsid w:val="000831B8"/>
    <w:rsid w:val="000831E9"/>
    <w:rsid w:val="00083C4E"/>
    <w:rsid w:val="000841C6"/>
    <w:rsid w:val="00086580"/>
    <w:rsid w:val="00086C56"/>
    <w:rsid w:val="00086C6F"/>
    <w:rsid w:val="00087E26"/>
    <w:rsid w:val="000900CD"/>
    <w:rsid w:val="00090394"/>
    <w:rsid w:val="000909FF"/>
    <w:rsid w:val="00090C63"/>
    <w:rsid w:val="00092044"/>
    <w:rsid w:val="00093268"/>
    <w:rsid w:val="0009331A"/>
    <w:rsid w:val="0009413A"/>
    <w:rsid w:val="000943D4"/>
    <w:rsid w:val="00094551"/>
    <w:rsid w:val="000949DF"/>
    <w:rsid w:val="00094D4A"/>
    <w:rsid w:val="00095223"/>
    <w:rsid w:val="00095B7D"/>
    <w:rsid w:val="00096B6F"/>
    <w:rsid w:val="00096E38"/>
    <w:rsid w:val="00097BDE"/>
    <w:rsid w:val="00097D4E"/>
    <w:rsid w:val="000A0873"/>
    <w:rsid w:val="000A0955"/>
    <w:rsid w:val="000A09EC"/>
    <w:rsid w:val="000A0B0D"/>
    <w:rsid w:val="000A113F"/>
    <w:rsid w:val="000A13D6"/>
    <w:rsid w:val="000A1506"/>
    <w:rsid w:val="000A220D"/>
    <w:rsid w:val="000A2E39"/>
    <w:rsid w:val="000A2EBC"/>
    <w:rsid w:val="000A368A"/>
    <w:rsid w:val="000A3F87"/>
    <w:rsid w:val="000A4375"/>
    <w:rsid w:val="000A5737"/>
    <w:rsid w:val="000A5F0E"/>
    <w:rsid w:val="000A615C"/>
    <w:rsid w:val="000A6486"/>
    <w:rsid w:val="000A6DDE"/>
    <w:rsid w:val="000A7CE9"/>
    <w:rsid w:val="000B169C"/>
    <w:rsid w:val="000B2580"/>
    <w:rsid w:val="000B29D9"/>
    <w:rsid w:val="000B3366"/>
    <w:rsid w:val="000B3E14"/>
    <w:rsid w:val="000B3FE3"/>
    <w:rsid w:val="000B48E4"/>
    <w:rsid w:val="000B4D21"/>
    <w:rsid w:val="000B50C6"/>
    <w:rsid w:val="000B651A"/>
    <w:rsid w:val="000B67A2"/>
    <w:rsid w:val="000B67AA"/>
    <w:rsid w:val="000C07FB"/>
    <w:rsid w:val="000C10A0"/>
    <w:rsid w:val="000C1E27"/>
    <w:rsid w:val="000C23F7"/>
    <w:rsid w:val="000C2B2F"/>
    <w:rsid w:val="000C3E30"/>
    <w:rsid w:val="000C434E"/>
    <w:rsid w:val="000C4641"/>
    <w:rsid w:val="000C546E"/>
    <w:rsid w:val="000C5A57"/>
    <w:rsid w:val="000C6522"/>
    <w:rsid w:val="000C7EC7"/>
    <w:rsid w:val="000C7FF8"/>
    <w:rsid w:val="000D0835"/>
    <w:rsid w:val="000D0A4C"/>
    <w:rsid w:val="000D0D2A"/>
    <w:rsid w:val="000D16A8"/>
    <w:rsid w:val="000D1C7A"/>
    <w:rsid w:val="000D1FAE"/>
    <w:rsid w:val="000D2C4E"/>
    <w:rsid w:val="000D323B"/>
    <w:rsid w:val="000D34FB"/>
    <w:rsid w:val="000D3ACB"/>
    <w:rsid w:val="000D4078"/>
    <w:rsid w:val="000D46EC"/>
    <w:rsid w:val="000D5A46"/>
    <w:rsid w:val="000D62D5"/>
    <w:rsid w:val="000D7045"/>
    <w:rsid w:val="000E0363"/>
    <w:rsid w:val="000E07F3"/>
    <w:rsid w:val="000E0D96"/>
    <w:rsid w:val="000E0F5B"/>
    <w:rsid w:val="000E11DB"/>
    <w:rsid w:val="000E12A3"/>
    <w:rsid w:val="000E2705"/>
    <w:rsid w:val="000E3086"/>
    <w:rsid w:val="000E3149"/>
    <w:rsid w:val="000E3925"/>
    <w:rsid w:val="000E4323"/>
    <w:rsid w:val="000E43BF"/>
    <w:rsid w:val="000E4E4A"/>
    <w:rsid w:val="000E7948"/>
    <w:rsid w:val="000F0648"/>
    <w:rsid w:val="000F13A7"/>
    <w:rsid w:val="000F2BAE"/>
    <w:rsid w:val="000F2FD4"/>
    <w:rsid w:val="000F2FDD"/>
    <w:rsid w:val="000F35E2"/>
    <w:rsid w:val="000F3687"/>
    <w:rsid w:val="000F3984"/>
    <w:rsid w:val="000F3D9A"/>
    <w:rsid w:val="000F4835"/>
    <w:rsid w:val="000F5018"/>
    <w:rsid w:val="000F5A2F"/>
    <w:rsid w:val="000F5C17"/>
    <w:rsid w:val="0010031E"/>
    <w:rsid w:val="00100414"/>
    <w:rsid w:val="00100445"/>
    <w:rsid w:val="00100628"/>
    <w:rsid w:val="001029A7"/>
    <w:rsid w:val="001029D6"/>
    <w:rsid w:val="00105DD7"/>
    <w:rsid w:val="00107F4B"/>
    <w:rsid w:val="001116E0"/>
    <w:rsid w:val="001116F0"/>
    <w:rsid w:val="001121F0"/>
    <w:rsid w:val="00113630"/>
    <w:rsid w:val="00114699"/>
    <w:rsid w:val="001151AE"/>
    <w:rsid w:val="00115211"/>
    <w:rsid w:val="001155AA"/>
    <w:rsid w:val="00115B75"/>
    <w:rsid w:val="001164BD"/>
    <w:rsid w:val="001168E2"/>
    <w:rsid w:val="001206E8"/>
    <w:rsid w:val="00121626"/>
    <w:rsid w:val="00121A9A"/>
    <w:rsid w:val="00121FBE"/>
    <w:rsid w:val="00122587"/>
    <w:rsid w:val="0012326A"/>
    <w:rsid w:val="00123C9F"/>
    <w:rsid w:val="00124412"/>
    <w:rsid w:val="00124431"/>
    <w:rsid w:val="00124960"/>
    <w:rsid w:val="00124D00"/>
    <w:rsid w:val="001255A4"/>
    <w:rsid w:val="00125F7E"/>
    <w:rsid w:val="001278BB"/>
    <w:rsid w:val="001301DF"/>
    <w:rsid w:val="0013092A"/>
    <w:rsid w:val="001313AA"/>
    <w:rsid w:val="00133697"/>
    <w:rsid w:val="001338A0"/>
    <w:rsid w:val="00133F3B"/>
    <w:rsid w:val="00134158"/>
    <w:rsid w:val="001347E3"/>
    <w:rsid w:val="001360B7"/>
    <w:rsid w:val="001365CE"/>
    <w:rsid w:val="0013672F"/>
    <w:rsid w:val="00136923"/>
    <w:rsid w:val="00140111"/>
    <w:rsid w:val="00140373"/>
    <w:rsid w:val="00140FA2"/>
    <w:rsid w:val="001418C4"/>
    <w:rsid w:val="00141F79"/>
    <w:rsid w:val="00142325"/>
    <w:rsid w:val="00142745"/>
    <w:rsid w:val="0014274F"/>
    <w:rsid w:val="00142B16"/>
    <w:rsid w:val="0014341C"/>
    <w:rsid w:val="0014400B"/>
    <w:rsid w:val="00144201"/>
    <w:rsid w:val="001443E3"/>
    <w:rsid w:val="001445B4"/>
    <w:rsid w:val="00145755"/>
    <w:rsid w:val="00146BF3"/>
    <w:rsid w:val="00147584"/>
    <w:rsid w:val="00147F04"/>
    <w:rsid w:val="0015034B"/>
    <w:rsid w:val="00150886"/>
    <w:rsid w:val="00150D4E"/>
    <w:rsid w:val="001510DF"/>
    <w:rsid w:val="00153406"/>
    <w:rsid w:val="00153D74"/>
    <w:rsid w:val="00153EB0"/>
    <w:rsid w:val="00153FFF"/>
    <w:rsid w:val="001545B3"/>
    <w:rsid w:val="001548FD"/>
    <w:rsid w:val="001552B3"/>
    <w:rsid w:val="001552C8"/>
    <w:rsid w:val="00155452"/>
    <w:rsid w:val="001600D0"/>
    <w:rsid w:val="00160412"/>
    <w:rsid w:val="001606D9"/>
    <w:rsid w:val="00160A40"/>
    <w:rsid w:val="00161AE2"/>
    <w:rsid w:val="00161D38"/>
    <w:rsid w:val="00162FF5"/>
    <w:rsid w:val="001647D2"/>
    <w:rsid w:val="00164AB6"/>
    <w:rsid w:val="00164E76"/>
    <w:rsid w:val="001657E6"/>
    <w:rsid w:val="00165C06"/>
    <w:rsid w:val="001661B9"/>
    <w:rsid w:val="00166A61"/>
    <w:rsid w:val="001674FD"/>
    <w:rsid w:val="00167A62"/>
    <w:rsid w:val="00167B80"/>
    <w:rsid w:val="00170907"/>
    <w:rsid w:val="0017097C"/>
    <w:rsid w:val="00170C30"/>
    <w:rsid w:val="00171EA9"/>
    <w:rsid w:val="00171EEB"/>
    <w:rsid w:val="00173381"/>
    <w:rsid w:val="00173F25"/>
    <w:rsid w:val="00174A46"/>
    <w:rsid w:val="00176172"/>
    <w:rsid w:val="00176657"/>
    <w:rsid w:val="001766AF"/>
    <w:rsid w:val="001779B3"/>
    <w:rsid w:val="00177A8E"/>
    <w:rsid w:val="00181BFA"/>
    <w:rsid w:val="001820B0"/>
    <w:rsid w:val="00183BF1"/>
    <w:rsid w:val="00184DB7"/>
    <w:rsid w:val="00184E90"/>
    <w:rsid w:val="00186318"/>
    <w:rsid w:val="00190D9B"/>
    <w:rsid w:val="0019155E"/>
    <w:rsid w:val="00191597"/>
    <w:rsid w:val="001915EB"/>
    <w:rsid w:val="00192C3B"/>
    <w:rsid w:val="00193070"/>
    <w:rsid w:val="001932E3"/>
    <w:rsid w:val="00194A35"/>
    <w:rsid w:val="00194BB4"/>
    <w:rsid w:val="00194D2F"/>
    <w:rsid w:val="0019518A"/>
    <w:rsid w:val="00195CAD"/>
    <w:rsid w:val="00195DC5"/>
    <w:rsid w:val="00195E77"/>
    <w:rsid w:val="0019662E"/>
    <w:rsid w:val="0019693C"/>
    <w:rsid w:val="00196F93"/>
    <w:rsid w:val="001A08F7"/>
    <w:rsid w:val="001A1115"/>
    <w:rsid w:val="001A187C"/>
    <w:rsid w:val="001A2708"/>
    <w:rsid w:val="001A27F7"/>
    <w:rsid w:val="001A2CCD"/>
    <w:rsid w:val="001A2FCD"/>
    <w:rsid w:val="001A48FB"/>
    <w:rsid w:val="001A615C"/>
    <w:rsid w:val="001A6AA2"/>
    <w:rsid w:val="001A6EAF"/>
    <w:rsid w:val="001A76BD"/>
    <w:rsid w:val="001B05D0"/>
    <w:rsid w:val="001B251F"/>
    <w:rsid w:val="001B3B65"/>
    <w:rsid w:val="001B4191"/>
    <w:rsid w:val="001B4864"/>
    <w:rsid w:val="001B4AC2"/>
    <w:rsid w:val="001B4EDD"/>
    <w:rsid w:val="001B5BE1"/>
    <w:rsid w:val="001B636B"/>
    <w:rsid w:val="001B6E8B"/>
    <w:rsid w:val="001C0072"/>
    <w:rsid w:val="001C0CFB"/>
    <w:rsid w:val="001C1456"/>
    <w:rsid w:val="001C21A5"/>
    <w:rsid w:val="001C4060"/>
    <w:rsid w:val="001C4CD0"/>
    <w:rsid w:val="001C4D51"/>
    <w:rsid w:val="001C4E5E"/>
    <w:rsid w:val="001C6CD0"/>
    <w:rsid w:val="001C759D"/>
    <w:rsid w:val="001C7F2A"/>
    <w:rsid w:val="001D00E7"/>
    <w:rsid w:val="001D0DAE"/>
    <w:rsid w:val="001D1503"/>
    <w:rsid w:val="001D230D"/>
    <w:rsid w:val="001D2D5D"/>
    <w:rsid w:val="001D3C62"/>
    <w:rsid w:val="001D3D2C"/>
    <w:rsid w:val="001D48C7"/>
    <w:rsid w:val="001D4DB3"/>
    <w:rsid w:val="001D50F0"/>
    <w:rsid w:val="001D5ECF"/>
    <w:rsid w:val="001D69FD"/>
    <w:rsid w:val="001D7BF0"/>
    <w:rsid w:val="001E0B1A"/>
    <w:rsid w:val="001E12D2"/>
    <w:rsid w:val="001E1AC3"/>
    <w:rsid w:val="001E29DA"/>
    <w:rsid w:val="001E3035"/>
    <w:rsid w:val="001E3109"/>
    <w:rsid w:val="001E3320"/>
    <w:rsid w:val="001E367E"/>
    <w:rsid w:val="001E3BD4"/>
    <w:rsid w:val="001E4F6D"/>
    <w:rsid w:val="001E5848"/>
    <w:rsid w:val="001E6D4D"/>
    <w:rsid w:val="001F147E"/>
    <w:rsid w:val="001F17F9"/>
    <w:rsid w:val="001F18C2"/>
    <w:rsid w:val="001F1B33"/>
    <w:rsid w:val="001F1B45"/>
    <w:rsid w:val="001F1BE9"/>
    <w:rsid w:val="001F22E7"/>
    <w:rsid w:val="001F245D"/>
    <w:rsid w:val="001F2E44"/>
    <w:rsid w:val="001F3316"/>
    <w:rsid w:val="001F47F1"/>
    <w:rsid w:val="001F4B36"/>
    <w:rsid w:val="001F4DB4"/>
    <w:rsid w:val="001F54EE"/>
    <w:rsid w:val="001F5548"/>
    <w:rsid w:val="001F56A9"/>
    <w:rsid w:val="001F5DF7"/>
    <w:rsid w:val="001F79FD"/>
    <w:rsid w:val="0020068C"/>
    <w:rsid w:val="00200731"/>
    <w:rsid w:val="002008D4"/>
    <w:rsid w:val="002019A0"/>
    <w:rsid w:val="00202813"/>
    <w:rsid w:val="002034F2"/>
    <w:rsid w:val="00203970"/>
    <w:rsid w:val="00204768"/>
    <w:rsid w:val="002052FD"/>
    <w:rsid w:val="0020591E"/>
    <w:rsid w:val="00205D75"/>
    <w:rsid w:val="0020669C"/>
    <w:rsid w:val="00206F28"/>
    <w:rsid w:val="00207534"/>
    <w:rsid w:val="00207D27"/>
    <w:rsid w:val="00210DE3"/>
    <w:rsid w:val="002113D3"/>
    <w:rsid w:val="002114BA"/>
    <w:rsid w:val="00211C81"/>
    <w:rsid w:val="00211E15"/>
    <w:rsid w:val="00212389"/>
    <w:rsid w:val="002125B4"/>
    <w:rsid w:val="00212679"/>
    <w:rsid w:val="00212A77"/>
    <w:rsid w:val="00212B7F"/>
    <w:rsid w:val="002131C6"/>
    <w:rsid w:val="002135ED"/>
    <w:rsid w:val="00213744"/>
    <w:rsid w:val="002139F8"/>
    <w:rsid w:val="00214F28"/>
    <w:rsid w:val="00214F9B"/>
    <w:rsid w:val="002159A9"/>
    <w:rsid w:val="00216257"/>
    <w:rsid w:val="002175CB"/>
    <w:rsid w:val="00221958"/>
    <w:rsid w:val="00221EF4"/>
    <w:rsid w:val="00222C90"/>
    <w:rsid w:val="0022359E"/>
    <w:rsid w:val="00225641"/>
    <w:rsid w:val="00226118"/>
    <w:rsid w:val="002264E0"/>
    <w:rsid w:val="00230352"/>
    <w:rsid w:val="00232375"/>
    <w:rsid w:val="00232922"/>
    <w:rsid w:val="00232A30"/>
    <w:rsid w:val="00232AA6"/>
    <w:rsid w:val="00232C02"/>
    <w:rsid w:val="0023326E"/>
    <w:rsid w:val="002333C9"/>
    <w:rsid w:val="00234E24"/>
    <w:rsid w:val="00235CC9"/>
    <w:rsid w:val="002379A7"/>
    <w:rsid w:val="002408CC"/>
    <w:rsid w:val="00240E8C"/>
    <w:rsid w:val="00241734"/>
    <w:rsid w:val="0024504C"/>
    <w:rsid w:val="00245DCA"/>
    <w:rsid w:val="00246047"/>
    <w:rsid w:val="002460B1"/>
    <w:rsid w:val="002465E3"/>
    <w:rsid w:val="00246F28"/>
    <w:rsid w:val="00247EEC"/>
    <w:rsid w:val="0025009E"/>
    <w:rsid w:val="00250A87"/>
    <w:rsid w:val="00250EA3"/>
    <w:rsid w:val="00250EB7"/>
    <w:rsid w:val="00251870"/>
    <w:rsid w:val="00251B03"/>
    <w:rsid w:val="002526AC"/>
    <w:rsid w:val="0025355A"/>
    <w:rsid w:val="00253810"/>
    <w:rsid w:val="00254121"/>
    <w:rsid w:val="002541E1"/>
    <w:rsid w:val="002563FD"/>
    <w:rsid w:val="00256B5E"/>
    <w:rsid w:val="00256EA7"/>
    <w:rsid w:val="0026048B"/>
    <w:rsid w:val="00260F82"/>
    <w:rsid w:val="00261395"/>
    <w:rsid w:val="00263203"/>
    <w:rsid w:val="00263E62"/>
    <w:rsid w:val="00264142"/>
    <w:rsid w:val="00265449"/>
    <w:rsid w:val="00265E2E"/>
    <w:rsid w:val="00265EF8"/>
    <w:rsid w:val="00266433"/>
    <w:rsid w:val="002666FB"/>
    <w:rsid w:val="00271C06"/>
    <w:rsid w:val="00272C55"/>
    <w:rsid w:val="00273666"/>
    <w:rsid w:val="00273D8A"/>
    <w:rsid w:val="00274455"/>
    <w:rsid w:val="0027489D"/>
    <w:rsid w:val="00275393"/>
    <w:rsid w:val="002755B6"/>
    <w:rsid w:val="00276972"/>
    <w:rsid w:val="00277B5A"/>
    <w:rsid w:val="0028011A"/>
    <w:rsid w:val="002801EF"/>
    <w:rsid w:val="002803BF"/>
    <w:rsid w:val="00280997"/>
    <w:rsid w:val="00280AE0"/>
    <w:rsid w:val="00281EE3"/>
    <w:rsid w:val="00282075"/>
    <w:rsid w:val="002845CA"/>
    <w:rsid w:val="00286365"/>
    <w:rsid w:val="00287DD4"/>
    <w:rsid w:val="00287E3A"/>
    <w:rsid w:val="00287E8D"/>
    <w:rsid w:val="00287EB0"/>
    <w:rsid w:val="002909A5"/>
    <w:rsid w:val="00290BBC"/>
    <w:rsid w:val="002915D1"/>
    <w:rsid w:val="00292F5A"/>
    <w:rsid w:val="0029312E"/>
    <w:rsid w:val="00293233"/>
    <w:rsid w:val="002933F6"/>
    <w:rsid w:val="00293904"/>
    <w:rsid w:val="00293B30"/>
    <w:rsid w:val="00294A7B"/>
    <w:rsid w:val="00295147"/>
    <w:rsid w:val="002968A5"/>
    <w:rsid w:val="002971CE"/>
    <w:rsid w:val="002972FD"/>
    <w:rsid w:val="002A142E"/>
    <w:rsid w:val="002A14E0"/>
    <w:rsid w:val="002A25F3"/>
    <w:rsid w:val="002A28D1"/>
    <w:rsid w:val="002A4F78"/>
    <w:rsid w:val="002A66AC"/>
    <w:rsid w:val="002A7656"/>
    <w:rsid w:val="002A7CA1"/>
    <w:rsid w:val="002B1C5D"/>
    <w:rsid w:val="002B4949"/>
    <w:rsid w:val="002B49D9"/>
    <w:rsid w:val="002B5E1B"/>
    <w:rsid w:val="002B66D7"/>
    <w:rsid w:val="002B6DB1"/>
    <w:rsid w:val="002B6EBF"/>
    <w:rsid w:val="002B71EE"/>
    <w:rsid w:val="002C093B"/>
    <w:rsid w:val="002C17C4"/>
    <w:rsid w:val="002C1D71"/>
    <w:rsid w:val="002C2752"/>
    <w:rsid w:val="002C428D"/>
    <w:rsid w:val="002C6527"/>
    <w:rsid w:val="002C770E"/>
    <w:rsid w:val="002C7E78"/>
    <w:rsid w:val="002D059A"/>
    <w:rsid w:val="002D28F7"/>
    <w:rsid w:val="002D31FA"/>
    <w:rsid w:val="002D3ACF"/>
    <w:rsid w:val="002D3DB8"/>
    <w:rsid w:val="002D706C"/>
    <w:rsid w:val="002D7133"/>
    <w:rsid w:val="002E00DB"/>
    <w:rsid w:val="002E0DC6"/>
    <w:rsid w:val="002E153E"/>
    <w:rsid w:val="002E159D"/>
    <w:rsid w:val="002E1FFB"/>
    <w:rsid w:val="002E27F5"/>
    <w:rsid w:val="002E3EE3"/>
    <w:rsid w:val="002E4C93"/>
    <w:rsid w:val="002E601B"/>
    <w:rsid w:val="002E61F4"/>
    <w:rsid w:val="002E651C"/>
    <w:rsid w:val="002E729E"/>
    <w:rsid w:val="002E7366"/>
    <w:rsid w:val="002F05A8"/>
    <w:rsid w:val="002F0B04"/>
    <w:rsid w:val="002F0DF4"/>
    <w:rsid w:val="002F1A2D"/>
    <w:rsid w:val="002F1B51"/>
    <w:rsid w:val="002F1C21"/>
    <w:rsid w:val="002F1E23"/>
    <w:rsid w:val="002F20FE"/>
    <w:rsid w:val="002F29ED"/>
    <w:rsid w:val="002F4598"/>
    <w:rsid w:val="002F4EDB"/>
    <w:rsid w:val="002F665F"/>
    <w:rsid w:val="00300C43"/>
    <w:rsid w:val="0030295E"/>
    <w:rsid w:val="00303B41"/>
    <w:rsid w:val="00304D4D"/>
    <w:rsid w:val="00304DB3"/>
    <w:rsid w:val="003055A1"/>
    <w:rsid w:val="003061A3"/>
    <w:rsid w:val="003066F0"/>
    <w:rsid w:val="00307355"/>
    <w:rsid w:val="0031006F"/>
    <w:rsid w:val="0031056D"/>
    <w:rsid w:val="00310F97"/>
    <w:rsid w:val="003116E1"/>
    <w:rsid w:val="00312801"/>
    <w:rsid w:val="00314F6A"/>
    <w:rsid w:val="00315219"/>
    <w:rsid w:val="003158ED"/>
    <w:rsid w:val="00316672"/>
    <w:rsid w:val="00317562"/>
    <w:rsid w:val="003178E4"/>
    <w:rsid w:val="00320761"/>
    <w:rsid w:val="00320D88"/>
    <w:rsid w:val="00321A04"/>
    <w:rsid w:val="00322722"/>
    <w:rsid w:val="0032314B"/>
    <w:rsid w:val="00323963"/>
    <w:rsid w:val="003244DF"/>
    <w:rsid w:val="0032491C"/>
    <w:rsid w:val="003251BB"/>
    <w:rsid w:val="00325369"/>
    <w:rsid w:val="003257F2"/>
    <w:rsid w:val="00326565"/>
    <w:rsid w:val="003268DE"/>
    <w:rsid w:val="00327990"/>
    <w:rsid w:val="00327E97"/>
    <w:rsid w:val="0033030F"/>
    <w:rsid w:val="00330983"/>
    <w:rsid w:val="00332613"/>
    <w:rsid w:val="00333699"/>
    <w:rsid w:val="00333DD5"/>
    <w:rsid w:val="00334D4D"/>
    <w:rsid w:val="003355B3"/>
    <w:rsid w:val="00335DD3"/>
    <w:rsid w:val="00335DD6"/>
    <w:rsid w:val="003360F9"/>
    <w:rsid w:val="003361C8"/>
    <w:rsid w:val="00336B1B"/>
    <w:rsid w:val="00336C06"/>
    <w:rsid w:val="0033756A"/>
    <w:rsid w:val="00337772"/>
    <w:rsid w:val="0033779B"/>
    <w:rsid w:val="00340203"/>
    <w:rsid w:val="003415F1"/>
    <w:rsid w:val="00341930"/>
    <w:rsid w:val="00341C14"/>
    <w:rsid w:val="00341E9A"/>
    <w:rsid w:val="00341EDB"/>
    <w:rsid w:val="0034263D"/>
    <w:rsid w:val="003445B4"/>
    <w:rsid w:val="00344C91"/>
    <w:rsid w:val="00345F18"/>
    <w:rsid w:val="0034606E"/>
    <w:rsid w:val="00346A2D"/>
    <w:rsid w:val="00346DD7"/>
    <w:rsid w:val="00347255"/>
    <w:rsid w:val="00347515"/>
    <w:rsid w:val="00350092"/>
    <w:rsid w:val="003507E7"/>
    <w:rsid w:val="00350EF9"/>
    <w:rsid w:val="003528E3"/>
    <w:rsid w:val="00352E1F"/>
    <w:rsid w:val="00353404"/>
    <w:rsid w:val="00354EBA"/>
    <w:rsid w:val="00355A74"/>
    <w:rsid w:val="00355ABA"/>
    <w:rsid w:val="003565BD"/>
    <w:rsid w:val="00356CEA"/>
    <w:rsid w:val="00360143"/>
    <w:rsid w:val="0036050B"/>
    <w:rsid w:val="00361DE2"/>
    <w:rsid w:val="00362AC4"/>
    <w:rsid w:val="00362C78"/>
    <w:rsid w:val="00362D31"/>
    <w:rsid w:val="00363048"/>
    <w:rsid w:val="00363D5D"/>
    <w:rsid w:val="00365221"/>
    <w:rsid w:val="003653A6"/>
    <w:rsid w:val="00366393"/>
    <w:rsid w:val="00370117"/>
    <w:rsid w:val="003702E2"/>
    <w:rsid w:val="00370681"/>
    <w:rsid w:val="00370BF5"/>
    <w:rsid w:val="00370D84"/>
    <w:rsid w:val="00372FFC"/>
    <w:rsid w:val="003731CC"/>
    <w:rsid w:val="00373C13"/>
    <w:rsid w:val="00373E19"/>
    <w:rsid w:val="0037489A"/>
    <w:rsid w:val="00375690"/>
    <w:rsid w:val="00375E52"/>
    <w:rsid w:val="003762E8"/>
    <w:rsid w:val="00377613"/>
    <w:rsid w:val="00380241"/>
    <w:rsid w:val="003802F1"/>
    <w:rsid w:val="003803BF"/>
    <w:rsid w:val="0038086A"/>
    <w:rsid w:val="00382C56"/>
    <w:rsid w:val="00384ABA"/>
    <w:rsid w:val="0038521B"/>
    <w:rsid w:val="0038536E"/>
    <w:rsid w:val="00386573"/>
    <w:rsid w:val="00387512"/>
    <w:rsid w:val="00387B8B"/>
    <w:rsid w:val="00387E53"/>
    <w:rsid w:val="00387FC9"/>
    <w:rsid w:val="00390854"/>
    <w:rsid w:val="0039172A"/>
    <w:rsid w:val="00391EC6"/>
    <w:rsid w:val="00391F58"/>
    <w:rsid w:val="003933DE"/>
    <w:rsid w:val="003936D8"/>
    <w:rsid w:val="00395032"/>
    <w:rsid w:val="003957B7"/>
    <w:rsid w:val="003963F0"/>
    <w:rsid w:val="003970AF"/>
    <w:rsid w:val="003976E7"/>
    <w:rsid w:val="003A0073"/>
    <w:rsid w:val="003A063B"/>
    <w:rsid w:val="003A06C5"/>
    <w:rsid w:val="003A0BC2"/>
    <w:rsid w:val="003A2126"/>
    <w:rsid w:val="003A2139"/>
    <w:rsid w:val="003A4A2D"/>
    <w:rsid w:val="003A4CF9"/>
    <w:rsid w:val="003A64C4"/>
    <w:rsid w:val="003A65D7"/>
    <w:rsid w:val="003A7530"/>
    <w:rsid w:val="003A76BC"/>
    <w:rsid w:val="003A798E"/>
    <w:rsid w:val="003B0638"/>
    <w:rsid w:val="003B0C7A"/>
    <w:rsid w:val="003B11E5"/>
    <w:rsid w:val="003B181E"/>
    <w:rsid w:val="003B23BA"/>
    <w:rsid w:val="003B371A"/>
    <w:rsid w:val="003B6579"/>
    <w:rsid w:val="003B664E"/>
    <w:rsid w:val="003B71F4"/>
    <w:rsid w:val="003C024E"/>
    <w:rsid w:val="003C0632"/>
    <w:rsid w:val="003C0B07"/>
    <w:rsid w:val="003C1B01"/>
    <w:rsid w:val="003C2065"/>
    <w:rsid w:val="003C22DC"/>
    <w:rsid w:val="003C256F"/>
    <w:rsid w:val="003C2DA3"/>
    <w:rsid w:val="003C303B"/>
    <w:rsid w:val="003C34DA"/>
    <w:rsid w:val="003C39DD"/>
    <w:rsid w:val="003C3AD5"/>
    <w:rsid w:val="003C4899"/>
    <w:rsid w:val="003C5C8C"/>
    <w:rsid w:val="003C5E6B"/>
    <w:rsid w:val="003C60BC"/>
    <w:rsid w:val="003C6C12"/>
    <w:rsid w:val="003C7A54"/>
    <w:rsid w:val="003D3220"/>
    <w:rsid w:val="003D3484"/>
    <w:rsid w:val="003D360B"/>
    <w:rsid w:val="003D3828"/>
    <w:rsid w:val="003D4F41"/>
    <w:rsid w:val="003D6B80"/>
    <w:rsid w:val="003D746C"/>
    <w:rsid w:val="003D7524"/>
    <w:rsid w:val="003D759B"/>
    <w:rsid w:val="003D7797"/>
    <w:rsid w:val="003D7F1C"/>
    <w:rsid w:val="003E0669"/>
    <w:rsid w:val="003E086B"/>
    <w:rsid w:val="003E16EB"/>
    <w:rsid w:val="003E1AD5"/>
    <w:rsid w:val="003E1C2F"/>
    <w:rsid w:val="003E2586"/>
    <w:rsid w:val="003E25F8"/>
    <w:rsid w:val="003E281F"/>
    <w:rsid w:val="003E2BB4"/>
    <w:rsid w:val="003E34DB"/>
    <w:rsid w:val="003E57B6"/>
    <w:rsid w:val="003F1AAD"/>
    <w:rsid w:val="003F1ADE"/>
    <w:rsid w:val="003F20B2"/>
    <w:rsid w:val="003F2282"/>
    <w:rsid w:val="003F4CE6"/>
    <w:rsid w:val="003F558C"/>
    <w:rsid w:val="003F605F"/>
    <w:rsid w:val="003F6C61"/>
    <w:rsid w:val="003F7427"/>
    <w:rsid w:val="0040412D"/>
    <w:rsid w:val="00404B86"/>
    <w:rsid w:val="0040552B"/>
    <w:rsid w:val="0040594E"/>
    <w:rsid w:val="00405B9D"/>
    <w:rsid w:val="00406360"/>
    <w:rsid w:val="00406CC9"/>
    <w:rsid w:val="00407924"/>
    <w:rsid w:val="00407D77"/>
    <w:rsid w:val="004128D1"/>
    <w:rsid w:val="0041541C"/>
    <w:rsid w:val="00416234"/>
    <w:rsid w:val="004169EB"/>
    <w:rsid w:val="00416F87"/>
    <w:rsid w:val="00417236"/>
    <w:rsid w:val="0041781B"/>
    <w:rsid w:val="00420503"/>
    <w:rsid w:val="0042079C"/>
    <w:rsid w:val="00422008"/>
    <w:rsid w:val="004223B1"/>
    <w:rsid w:val="00422F74"/>
    <w:rsid w:val="00423E88"/>
    <w:rsid w:val="004241E8"/>
    <w:rsid w:val="00424571"/>
    <w:rsid w:val="00425D70"/>
    <w:rsid w:val="004260F7"/>
    <w:rsid w:val="00427572"/>
    <w:rsid w:val="0042760D"/>
    <w:rsid w:val="00427E25"/>
    <w:rsid w:val="00430295"/>
    <w:rsid w:val="004302CE"/>
    <w:rsid w:val="00430393"/>
    <w:rsid w:val="00430A45"/>
    <w:rsid w:val="00430E60"/>
    <w:rsid w:val="00431FBF"/>
    <w:rsid w:val="00433FAD"/>
    <w:rsid w:val="0043461F"/>
    <w:rsid w:val="00435DD1"/>
    <w:rsid w:val="00435DE6"/>
    <w:rsid w:val="00436138"/>
    <w:rsid w:val="0043698A"/>
    <w:rsid w:val="00437104"/>
    <w:rsid w:val="00437167"/>
    <w:rsid w:val="00440281"/>
    <w:rsid w:val="00440C0F"/>
    <w:rsid w:val="00440F45"/>
    <w:rsid w:val="00441351"/>
    <w:rsid w:val="0044164D"/>
    <w:rsid w:val="00441C0E"/>
    <w:rsid w:val="00442C89"/>
    <w:rsid w:val="00443908"/>
    <w:rsid w:val="00445457"/>
    <w:rsid w:val="0044637A"/>
    <w:rsid w:val="004518A5"/>
    <w:rsid w:val="0045274A"/>
    <w:rsid w:val="00452D72"/>
    <w:rsid w:val="00453100"/>
    <w:rsid w:val="00454492"/>
    <w:rsid w:val="00454835"/>
    <w:rsid w:val="00455802"/>
    <w:rsid w:val="00455806"/>
    <w:rsid w:val="0045654E"/>
    <w:rsid w:val="0045763E"/>
    <w:rsid w:val="00457AAD"/>
    <w:rsid w:val="00457B15"/>
    <w:rsid w:val="00457EEA"/>
    <w:rsid w:val="004600BA"/>
    <w:rsid w:val="004614EC"/>
    <w:rsid w:val="0046174A"/>
    <w:rsid w:val="00461BBF"/>
    <w:rsid w:val="00461C12"/>
    <w:rsid w:val="00462533"/>
    <w:rsid w:val="004626E6"/>
    <w:rsid w:val="00462FFD"/>
    <w:rsid w:val="00463358"/>
    <w:rsid w:val="0046372F"/>
    <w:rsid w:val="004639C7"/>
    <w:rsid w:val="00465537"/>
    <w:rsid w:val="004658CF"/>
    <w:rsid w:val="00465E2C"/>
    <w:rsid w:val="00466192"/>
    <w:rsid w:val="00467E9E"/>
    <w:rsid w:val="00470B71"/>
    <w:rsid w:val="00470CBC"/>
    <w:rsid w:val="004715A4"/>
    <w:rsid w:val="00472FD2"/>
    <w:rsid w:val="00473077"/>
    <w:rsid w:val="00474217"/>
    <w:rsid w:val="0047445B"/>
    <w:rsid w:val="00475C87"/>
    <w:rsid w:val="004760EC"/>
    <w:rsid w:val="00476224"/>
    <w:rsid w:val="004772E0"/>
    <w:rsid w:val="0048040E"/>
    <w:rsid w:val="00480C7E"/>
    <w:rsid w:val="00481840"/>
    <w:rsid w:val="00481D2F"/>
    <w:rsid w:val="00481D75"/>
    <w:rsid w:val="00481E6A"/>
    <w:rsid w:val="0048221B"/>
    <w:rsid w:val="00482E74"/>
    <w:rsid w:val="00483007"/>
    <w:rsid w:val="004841B7"/>
    <w:rsid w:val="004844EB"/>
    <w:rsid w:val="004847A4"/>
    <w:rsid w:val="00484E30"/>
    <w:rsid w:val="00486515"/>
    <w:rsid w:val="00486BF1"/>
    <w:rsid w:val="00487799"/>
    <w:rsid w:val="00490B53"/>
    <w:rsid w:val="00490C8D"/>
    <w:rsid w:val="00490CF8"/>
    <w:rsid w:val="00491FB9"/>
    <w:rsid w:val="00492C65"/>
    <w:rsid w:val="00493D40"/>
    <w:rsid w:val="00495F4B"/>
    <w:rsid w:val="00496EF7"/>
    <w:rsid w:val="00497119"/>
    <w:rsid w:val="004973BD"/>
    <w:rsid w:val="00497981"/>
    <w:rsid w:val="00497B12"/>
    <w:rsid w:val="00497D67"/>
    <w:rsid w:val="004A0CD4"/>
    <w:rsid w:val="004A0F50"/>
    <w:rsid w:val="004A1B81"/>
    <w:rsid w:val="004A2F3F"/>
    <w:rsid w:val="004A3167"/>
    <w:rsid w:val="004A540E"/>
    <w:rsid w:val="004A5B6D"/>
    <w:rsid w:val="004A6881"/>
    <w:rsid w:val="004A69B1"/>
    <w:rsid w:val="004A6E71"/>
    <w:rsid w:val="004A7ED4"/>
    <w:rsid w:val="004B036F"/>
    <w:rsid w:val="004B0537"/>
    <w:rsid w:val="004B055E"/>
    <w:rsid w:val="004B0DE1"/>
    <w:rsid w:val="004B141D"/>
    <w:rsid w:val="004B505F"/>
    <w:rsid w:val="004B5C63"/>
    <w:rsid w:val="004B6312"/>
    <w:rsid w:val="004B7EC6"/>
    <w:rsid w:val="004C0483"/>
    <w:rsid w:val="004C0C64"/>
    <w:rsid w:val="004C3E84"/>
    <w:rsid w:val="004C4A93"/>
    <w:rsid w:val="004C53E1"/>
    <w:rsid w:val="004C5789"/>
    <w:rsid w:val="004C5955"/>
    <w:rsid w:val="004C5C9C"/>
    <w:rsid w:val="004C7F75"/>
    <w:rsid w:val="004D024F"/>
    <w:rsid w:val="004D0F86"/>
    <w:rsid w:val="004D164B"/>
    <w:rsid w:val="004D363B"/>
    <w:rsid w:val="004D3D3C"/>
    <w:rsid w:val="004D4667"/>
    <w:rsid w:val="004D4A21"/>
    <w:rsid w:val="004D4C63"/>
    <w:rsid w:val="004D4E8C"/>
    <w:rsid w:val="004D5461"/>
    <w:rsid w:val="004D569D"/>
    <w:rsid w:val="004D5B14"/>
    <w:rsid w:val="004D6759"/>
    <w:rsid w:val="004D712E"/>
    <w:rsid w:val="004D73A3"/>
    <w:rsid w:val="004D75F7"/>
    <w:rsid w:val="004D7BEE"/>
    <w:rsid w:val="004E0CC6"/>
    <w:rsid w:val="004E0E80"/>
    <w:rsid w:val="004E14C0"/>
    <w:rsid w:val="004E25FC"/>
    <w:rsid w:val="004E2C39"/>
    <w:rsid w:val="004E3016"/>
    <w:rsid w:val="004E3193"/>
    <w:rsid w:val="004E4038"/>
    <w:rsid w:val="004E5DDC"/>
    <w:rsid w:val="004E6412"/>
    <w:rsid w:val="004E6BBA"/>
    <w:rsid w:val="004E77B0"/>
    <w:rsid w:val="004F066E"/>
    <w:rsid w:val="004F0D07"/>
    <w:rsid w:val="004F0E82"/>
    <w:rsid w:val="004F2123"/>
    <w:rsid w:val="004F36B3"/>
    <w:rsid w:val="004F402C"/>
    <w:rsid w:val="004F451D"/>
    <w:rsid w:val="004F4FA1"/>
    <w:rsid w:val="004F532F"/>
    <w:rsid w:val="004F5490"/>
    <w:rsid w:val="004F6C85"/>
    <w:rsid w:val="004F6E2C"/>
    <w:rsid w:val="0050048D"/>
    <w:rsid w:val="0050062D"/>
    <w:rsid w:val="00500EDD"/>
    <w:rsid w:val="00502291"/>
    <w:rsid w:val="00502D15"/>
    <w:rsid w:val="005038C4"/>
    <w:rsid w:val="00503A9D"/>
    <w:rsid w:val="00503B6A"/>
    <w:rsid w:val="00504E9A"/>
    <w:rsid w:val="00504F18"/>
    <w:rsid w:val="005052B2"/>
    <w:rsid w:val="00505680"/>
    <w:rsid w:val="00505735"/>
    <w:rsid w:val="00505D57"/>
    <w:rsid w:val="00506898"/>
    <w:rsid w:val="0050691D"/>
    <w:rsid w:val="00506BA0"/>
    <w:rsid w:val="0051065C"/>
    <w:rsid w:val="0051095C"/>
    <w:rsid w:val="00510A9F"/>
    <w:rsid w:val="00511E7A"/>
    <w:rsid w:val="00513202"/>
    <w:rsid w:val="00513F94"/>
    <w:rsid w:val="00514BB7"/>
    <w:rsid w:val="00515260"/>
    <w:rsid w:val="00515C33"/>
    <w:rsid w:val="005166B5"/>
    <w:rsid w:val="00516966"/>
    <w:rsid w:val="00517B98"/>
    <w:rsid w:val="00517EAB"/>
    <w:rsid w:val="00520435"/>
    <w:rsid w:val="0052079A"/>
    <w:rsid w:val="00521677"/>
    <w:rsid w:val="00522967"/>
    <w:rsid w:val="00522981"/>
    <w:rsid w:val="00522C1D"/>
    <w:rsid w:val="0052450D"/>
    <w:rsid w:val="0052452F"/>
    <w:rsid w:val="00524DDC"/>
    <w:rsid w:val="005252F2"/>
    <w:rsid w:val="005256C0"/>
    <w:rsid w:val="0052705C"/>
    <w:rsid w:val="005278E1"/>
    <w:rsid w:val="00527C10"/>
    <w:rsid w:val="005300FE"/>
    <w:rsid w:val="00530743"/>
    <w:rsid w:val="00530EA0"/>
    <w:rsid w:val="0053210F"/>
    <w:rsid w:val="00532918"/>
    <w:rsid w:val="0053326E"/>
    <w:rsid w:val="005346BB"/>
    <w:rsid w:val="00534E8D"/>
    <w:rsid w:val="00535046"/>
    <w:rsid w:val="005358C8"/>
    <w:rsid w:val="005374C5"/>
    <w:rsid w:val="00537C50"/>
    <w:rsid w:val="005400C6"/>
    <w:rsid w:val="005400CF"/>
    <w:rsid w:val="005401B5"/>
    <w:rsid w:val="00540615"/>
    <w:rsid w:val="00540FAA"/>
    <w:rsid w:val="0054146C"/>
    <w:rsid w:val="005433C6"/>
    <w:rsid w:val="00544872"/>
    <w:rsid w:val="00544B75"/>
    <w:rsid w:val="00545379"/>
    <w:rsid w:val="005460BC"/>
    <w:rsid w:val="005462FB"/>
    <w:rsid w:val="0055198C"/>
    <w:rsid w:val="00551F2B"/>
    <w:rsid w:val="00552D38"/>
    <w:rsid w:val="0055325A"/>
    <w:rsid w:val="00553596"/>
    <w:rsid w:val="0055392E"/>
    <w:rsid w:val="00553FB7"/>
    <w:rsid w:val="005549CF"/>
    <w:rsid w:val="00555245"/>
    <w:rsid w:val="00555779"/>
    <w:rsid w:val="00555832"/>
    <w:rsid w:val="00555AFF"/>
    <w:rsid w:val="005566AA"/>
    <w:rsid w:val="0056149A"/>
    <w:rsid w:val="00561CA8"/>
    <w:rsid w:val="005627F6"/>
    <w:rsid w:val="00562D3F"/>
    <w:rsid w:val="00563661"/>
    <w:rsid w:val="00564168"/>
    <w:rsid w:val="0056497A"/>
    <w:rsid w:val="0056497D"/>
    <w:rsid w:val="005649EC"/>
    <w:rsid w:val="0056543B"/>
    <w:rsid w:val="00566699"/>
    <w:rsid w:val="00567880"/>
    <w:rsid w:val="00567B6D"/>
    <w:rsid w:val="00567FC1"/>
    <w:rsid w:val="00570073"/>
    <w:rsid w:val="005708A3"/>
    <w:rsid w:val="005709FA"/>
    <w:rsid w:val="00571813"/>
    <w:rsid w:val="00572F5F"/>
    <w:rsid w:val="00573270"/>
    <w:rsid w:val="00573985"/>
    <w:rsid w:val="00573CB9"/>
    <w:rsid w:val="00573DC7"/>
    <w:rsid w:val="00573F5A"/>
    <w:rsid w:val="00574A73"/>
    <w:rsid w:val="00574DFF"/>
    <w:rsid w:val="00575014"/>
    <w:rsid w:val="00575611"/>
    <w:rsid w:val="00575B84"/>
    <w:rsid w:val="00576A13"/>
    <w:rsid w:val="00577771"/>
    <w:rsid w:val="005803D7"/>
    <w:rsid w:val="005805CA"/>
    <w:rsid w:val="005809DE"/>
    <w:rsid w:val="00581014"/>
    <w:rsid w:val="00582526"/>
    <w:rsid w:val="00582F12"/>
    <w:rsid w:val="0058307E"/>
    <w:rsid w:val="0058369F"/>
    <w:rsid w:val="005838A1"/>
    <w:rsid w:val="00583ACD"/>
    <w:rsid w:val="00584C6A"/>
    <w:rsid w:val="00584D1D"/>
    <w:rsid w:val="005851ED"/>
    <w:rsid w:val="00585F0A"/>
    <w:rsid w:val="005860EE"/>
    <w:rsid w:val="005864DA"/>
    <w:rsid w:val="00586ACD"/>
    <w:rsid w:val="00587F3B"/>
    <w:rsid w:val="00592953"/>
    <w:rsid w:val="00592BA2"/>
    <w:rsid w:val="00592D38"/>
    <w:rsid w:val="00592F5E"/>
    <w:rsid w:val="005953B5"/>
    <w:rsid w:val="0059544E"/>
    <w:rsid w:val="00595A99"/>
    <w:rsid w:val="00595B0D"/>
    <w:rsid w:val="00595B42"/>
    <w:rsid w:val="00595EF7"/>
    <w:rsid w:val="00596162"/>
    <w:rsid w:val="00596184"/>
    <w:rsid w:val="00597E8C"/>
    <w:rsid w:val="005A02FE"/>
    <w:rsid w:val="005A125D"/>
    <w:rsid w:val="005A1788"/>
    <w:rsid w:val="005A24AA"/>
    <w:rsid w:val="005A24C4"/>
    <w:rsid w:val="005A3AEE"/>
    <w:rsid w:val="005A3CAB"/>
    <w:rsid w:val="005A419D"/>
    <w:rsid w:val="005A4E70"/>
    <w:rsid w:val="005A69B8"/>
    <w:rsid w:val="005A72F4"/>
    <w:rsid w:val="005A7DE2"/>
    <w:rsid w:val="005A7E64"/>
    <w:rsid w:val="005B0815"/>
    <w:rsid w:val="005B26B3"/>
    <w:rsid w:val="005B3B68"/>
    <w:rsid w:val="005B45B2"/>
    <w:rsid w:val="005B5068"/>
    <w:rsid w:val="005B5BB6"/>
    <w:rsid w:val="005B5D62"/>
    <w:rsid w:val="005B6843"/>
    <w:rsid w:val="005B7286"/>
    <w:rsid w:val="005B74ED"/>
    <w:rsid w:val="005B7AF5"/>
    <w:rsid w:val="005C0064"/>
    <w:rsid w:val="005C0C7E"/>
    <w:rsid w:val="005C11F0"/>
    <w:rsid w:val="005C176C"/>
    <w:rsid w:val="005C193A"/>
    <w:rsid w:val="005C1A2F"/>
    <w:rsid w:val="005C2E8D"/>
    <w:rsid w:val="005C3234"/>
    <w:rsid w:val="005C40B4"/>
    <w:rsid w:val="005C4BA0"/>
    <w:rsid w:val="005C4DF5"/>
    <w:rsid w:val="005C5B70"/>
    <w:rsid w:val="005C5F3A"/>
    <w:rsid w:val="005C5F78"/>
    <w:rsid w:val="005C5F99"/>
    <w:rsid w:val="005D00B7"/>
    <w:rsid w:val="005D246C"/>
    <w:rsid w:val="005D281C"/>
    <w:rsid w:val="005D34E8"/>
    <w:rsid w:val="005D384A"/>
    <w:rsid w:val="005D3989"/>
    <w:rsid w:val="005D421E"/>
    <w:rsid w:val="005D47C0"/>
    <w:rsid w:val="005D4B09"/>
    <w:rsid w:val="005D5948"/>
    <w:rsid w:val="005D5DFD"/>
    <w:rsid w:val="005D6C54"/>
    <w:rsid w:val="005D743F"/>
    <w:rsid w:val="005D76CA"/>
    <w:rsid w:val="005D7A9B"/>
    <w:rsid w:val="005E10B9"/>
    <w:rsid w:val="005E125D"/>
    <w:rsid w:val="005E1695"/>
    <w:rsid w:val="005E3645"/>
    <w:rsid w:val="005E455A"/>
    <w:rsid w:val="005E4D60"/>
    <w:rsid w:val="005E6936"/>
    <w:rsid w:val="005E6980"/>
    <w:rsid w:val="005F0592"/>
    <w:rsid w:val="005F0C21"/>
    <w:rsid w:val="005F0FE7"/>
    <w:rsid w:val="005F16FF"/>
    <w:rsid w:val="005F1E66"/>
    <w:rsid w:val="005F213B"/>
    <w:rsid w:val="005F28E2"/>
    <w:rsid w:val="005F2A68"/>
    <w:rsid w:val="005F3351"/>
    <w:rsid w:val="005F39F0"/>
    <w:rsid w:val="005F4009"/>
    <w:rsid w:val="005F4B17"/>
    <w:rsid w:val="005F512D"/>
    <w:rsid w:val="005F5BE4"/>
    <w:rsid w:val="005F5BFB"/>
    <w:rsid w:val="005F6EC0"/>
    <w:rsid w:val="005F70B5"/>
    <w:rsid w:val="005F719A"/>
    <w:rsid w:val="00601CE4"/>
    <w:rsid w:val="0060245A"/>
    <w:rsid w:val="00602B68"/>
    <w:rsid w:val="006031C3"/>
    <w:rsid w:val="006035BA"/>
    <w:rsid w:val="00603769"/>
    <w:rsid w:val="00605D92"/>
    <w:rsid w:val="00606346"/>
    <w:rsid w:val="00607353"/>
    <w:rsid w:val="0060738C"/>
    <w:rsid w:val="0061024E"/>
    <w:rsid w:val="006103C7"/>
    <w:rsid w:val="006106CA"/>
    <w:rsid w:val="00610906"/>
    <w:rsid w:val="00610BD4"/>
    <w:rsid w:val="00611A98"/>
    <w:rsid w:val="006135F3"/>
    <w:rsid w:val="006136AC"/>
    <w:rsid w:val="00614306"/>
    <w:rsid w:val="0061462B"/>
    <w:rsid w:val="00614F37"/>
    <w:rsid w:val="0061507E"/>
    <w:rsid w:val="0061658D"/>
    <w:rsid w:val="00616FC4"/>
    <w:rsid w:val="0061711E"/>
    <w:rsid w:val="00617BBE"/>
    <w:rsid w:val="00621341"/>
    <w:rsid w:val="0062177E"/>
    <w:rsid w:val="00621E79"/>
    <w:rsid w:val="00621EB3"/>
    <w:rsid w:val="00622165"/>
    <w:rsid w:val="00623E9F"/>
    <w:rsid w:val="00624986"/>
    <w:rsid w:val="006252F9"/>
    <w:rsid w:val="00625818"/>
    <w:rsid w:val="00625C61"/>
    <w:rsid w:val="00626413"/>
    <w:rsid w:val="006268E2"/>
    <w:rsid w:val="006274F6"/>
    <w:rsid w:val="00627C50"/>
    <w:rsid w:val="00627E13"/>
    <w:rsid w:val="00627E1B"/>
    <w:rsid w:val="0063024F"/>
    <w:rsid w:val="006308AC"/>
    <w:rsid w:val="00631122"/>
    <w:rsid w:val="006319E2"/>
    <w:rsid w:val="00631E94"/>
    <w:rsid w:val="0063347E"/>
    <w:rsid w:val="006337BE"/>
    <w:rsid w:val="00633C95"/>
    <w:rsid w:val="00633CB1"/>
    <w:rsid w:val="0063490E"/>
    <w:rsid w:val="00635A35"/>
    <w:rsid w:val="00636960"/>
    <w:rsid w:val="00636AB1"/>
    <w:rsid w:val="0063714F"/>
    <w:rsid w:val="00637EB5"/>
    <w:rsid w:val="00640BB7"/>
    <w:rsid w:val="00641B0A"/>
    <w:rsid w:val="00641E39"/>
    <w:rsid w:val="00643664"/>
    <w:rsid w:val="006436D6"/>
    <w:rsid w:val="00645A10"/>
    <w:rsid w:val="00645E25"/>
    <w:rsid w:val="00646173"/>
    <w:rsid w:val="006462C9"/>
    <w:rsid w:val="006468B3"/>
    <w:rsid w:val="0064779F"/>
    <w:rsid w:val="00647D25"/>
    <w:rsid w:val="0065268F"/>
    <w:rsid w:val="00652EB4"/>
    <w:rsid w:val="006558A3"/>
    <w:rsid w:val="00656A78"/>
    <w:rsid w:val="00656B85"/>
    <w:rsid w:val="006603A7"/>
    <w:rsid w:val="006608B5"/>
    <w:rsid w:val="00660A54"/>
    <w:rsid w:val="0066123B"/>
    <w:rsid w:val="006617EA"/>
    <w:rsid w:val="00661DFF"/>
    <w:rsid w:val="006630EC"/>
    <w:rsid w:val="006633CE"/>
    <w:rsid w:val="00663622"/>
    <w:rsid w:val="00663A00"/>
    <w:rsid w:val="00664B87"/>
    <w:rsid w:val="00664C4F"/>
    <w:rsid w:val="0066528B"/>
    <w:rsid w:val="0066538F"/>
    <w:rsid w:val="00665803"/>
    <w:rsid w:val="006672E4"/>
    <w:rsid w:val="00667C45"/>
    <w:rsid w:val="00670A60"/>
    <w:rsid w:val="00670AE4"/>
    <w:rsid w:val="00670F50"/>
    <w:rsid w:val="00671ED4"/>
    <w:rsid w:val="00673655"/>
    <w:rsid w:val="00673CA1"/>
    <w:rsid w:val="00673EDD"/>
    <w:rsid w:val="00673FB7"/>
    <w:rsid w:val="0067494A"/>
    <w:rsid w:val="00674FEE"/>
    <w:rsid w:val="00675722"/>
    <w:rsid w:val="006759E9"/>
    <w:rsid w:val="006764C5"/>
    <w:rsid w:val="00676646"/>
    <w:rsid w:val="00683731"/>
    <w:rsid w:val="00683C57"/>
    <w:rsid w:val="00683EE1"/>
    <w:rsid w:val="0068541D"/>
    <w:rsid w:val="00685C94"/>
    <w:rsid w:val="006867F7"/>
    <w:rsid w:val="00687436"/>
    <w:rsid w:val="00691559"/>
    <w:rsid w:val="00691DA9"/>
    <w:rsid w:val="0069268C"/>
    <w:rsid w:val="00693670"/>
    <w:rsid w:val="006941C1"/>
    <w:rsid w:val="0069420F"/>
    <w:rsid w:val="0069527E"/>
    <w:rsid w:val="0069638C"/>
    <w:rsid w:val="00696398"/>
    <w:rsid w:val="00696643"/>
    <w:rsid w:val="006972CA"/>
    <w:rsid w:val="006A0A7F"/>
    <w:rsid w:val="006A0B48"/>
    <w:rsid w:val="006A280E"/>
    <w:rsid w:val="006A2DBF"/>
    <w:rsid w:val="006A3053"/>
    <w:rsid w:val="006A3754"/>
    <w:rsid w:val="006A41B4"/>
    <w:rsid w:val="006A4810"/>
    <w:rsid w:val="006A4A15"/>
    <w:rsid w:val="006A4DE0"/>
    <w:rsid w:val="006A51D9"/>
    <w:rsid w:val="006A588D"/>
    <w:rsid w:val="006A5B53"/>
    <w:rsid w:val="006A6118"/>
    <w:rsid w:val="006A6465"/>
    <w:rsid w:val="006A65F2"/>
    <w:rsid w:val="006A6E52"/>
    <w:rsid w:val="006B068A"/>
    <w:rsid w:val="006B157E"/>
    <w:rsid w:val="006B15BB"/>
    <w:rsid w:val="006B1DA7"/>
    <w:rsid w:val="006B219F"/>
    <w:rsid w:val="006B2BBE"/>
    <w:rsid w:val="006B3307"/>
    <w:rsid w:val="006B36EC"/>
    <w:rsid w:val="006B4B66"/>
    <w:rsid w:val="006B56A9"/>
    <w:rsid w:val="006B5BBF"/>
    <w:rsid w:val="006B6433"/>
    <w:rsid w:val="006B65D4"/>
    <w:rsid w:val="006B6B01"/>
    <w:rsid w:val="006B72B6"/>
    <w:rsid w:val="006B76A3"/>
    <w:rsid w:val="006C1666"/>
    <w:rsid w:val="006C2134"/>
    <w:rsid w:val="006C326A"/>
    <w:rsid w:val="006C3B8A"/>
    <w:rsid w:val="006C4913"/>
    <w:rsid w:val="006C4C5F"/>
    <w:rsid w:val="006C5048"/>
    <w:rsid w:val="006C5164"/>
    <w:rsid w:val="006C580C"/>
    <w:rsid w:val="006C645D"/>
    <w:rsid w:val="006C6FA7"/>
    <w:rsid w:val="006C7E2C"/>
    <w:rsid w:val="006D0132"/>
    <w:rsid w:val="006D4CDD"/>
    <w:rsid w:val="006D4E6A"/>
    <w:rsid w:val="006D52A0"/>
    <w:rsid w:val="006D6189"/>
    <w:rsid w:val="006D69FE"/>
    <w:rsid w:val="006D6AAF"/>
    <w:rsid w:val="006D6AD1"/>
    <w:rsid w:val="006D74D2"/>
    <w:rsid w:val="006E0A78"/>
    <w:rsid w:val="006E1C89"/>
    <w:rsid w:val="006E1EE0"/>
    <w:rsid w:val="006E2140"/>
    <w:rsid w:val="006E355F"/>
    <w:rsid w:val="006E5878"/>
    <w:rsid w:val="006E5ACE"/>
    <w:rsid w:val="006E647E"/>
    <w:rsid w:val="006E6C9C"/>
    <w:rsid w:val="006E707C"/>
    <w:rsid w:val="006E715F"/>
    <w:rsid w:val="006E7A80"/>
    <w:rsid w:val="006F0EBB"/>
    <w:rsid w:val="006F2156"/>
    <w:rsid w:val="006F2CD6"/>
    <w:rsid w:val="006F2CF3"/>
    <w:rsid w:val="006F2FE6"/>
    <w:rsid w:val="006F3547"/>
    <w:rsid w:val="006F4E4F"/>
    <w:rsid w:val="006F5834"/>
    <w:rsid w:val="006F65C4"/>
    <w:rsid w:val="006F7B29"/>
    <w:rsid w:val="00700022"/>
    <w:rsid w:val="00700F5A"/>
    <w:rsid w:val="00701875"/>
    <w:rsid w:val="007018CC"/>
    <w:rsid w:val="00702296"/>
    <w:rsid w:val="007028C5"/>
    <w:rsid w:val="00702B3C"/>
    <w:rsid w:val="00702E57"/>
    <w:rsid w:val="007030DE"/>
    <w:rsid w:val="007036EB"/>
    <w:rsid w:val="00703C2E"/>
    <w:rsid w:val="00704A14"/>
    <w:rsid w:val="00704F50"/>
    <w:rsid w:val="00706978"/>
    <w:rsid w:val="00706C9A"/>
    <w:rsid w:val="00710C81"/>
    <w:rsid w:val="00710D4D"/>
    <w:rsid w:val="0071104C"/>
    <w:rsid w:val="0071116F"/>
    <w:rsid w:val="00713136"/>
    <w:rsid w:val="007138FF"/>
    <w:rsid w:val="00713D01"/>
    <w:rsid w:val="00714364"/>
    <w:rsid w:val="00714F02"/>
    <w:rsid w:val="00715E8B"/>
    <w:rsid w:val="00715FE9"/>
    <w:rsid w:val="00716103"/>
    <w:rsid w:val="0071639F"/>
    <w:rsid w:val="00716574"/>
    <w:rsid w:val="00716F5C"/>
    <w:rsid w:val="00717F3D"/>
    <w:rsid w:val="00717FF9"/>
    <w:rsid w:val="00720648"/>
    <w:rsid w:val="007208A9"/>
    <w:rsid w:val="007212DA"/>
    <w:rsid w:val="00721418"/>
    <w:rsid w:val="00721A1E"/>
    <w:rsid w:val="00721CDE"/>
    <w:rsid w:val="00721DA6"/>
    <w:rsid w:val="00722516"/>
    <w:rsid w:val="00722702"/>
    <w:rsid w:val="00723616"/>
    <w:rsid w:val="00723B33"/>
    <w:rsid w:val="00723B35"/>
    <w:rsid w:val="00723FD2"/>
    <w:rsid w:val="007250DE"/>
    <w:rsid w:val="007250F5"/>
    <w:rsid w:val="00727270"/>
    <w:rsid w:val="00727B86"/>
    <w:rsid w:val="00730299"/>
    <w:rsid w:val="00730353"/>
    <w:rsid w:val="00731E5B"/>
    <w:rsid w:val="00732A6C"/>
    <w:rsid w:val="00732D4C"/>
    <w:rsid w:val="00734E3B"/>
    <w:rsid w:val="007358F8"/>
    <w:rsid w:val="00736D5D"/>
    <w:rsid w:val="007377D7"/>
    <w:rsid w:val="00741076"/>
    <w:rsid w:val="007410BA"/>
    <w:rsid w:val="007418C6"/>
    <w:rsid w:val="00743263"/>
    <w:rsid w:val="007443C5"/>
    <w:rsid w:val="0074462E"/>
    <w:rsid w:val="00744E00"/>
    <w:rsid w:val="0074508D"/>
    <w:rsid w:val="00745A16"/>
    <w:rsid w:val="0074604D"/>
    <w:rsid w:val="00747E35"/>
    <w:rsid w:val="007517B1"/>
    <w:rsid w:val="007518C5"/>
    <w:rsid w:val="00751C02"/>
    <w:rsid w:val="007520EE"/>
    <w:rsid w:val="00752110"/>
    <w:rsid w:val="00752C84"/>
    <w:rsid w:val="0075364A"/>
    <w:rsid w:val="007539A4"/>
    <w:rsid w:val="00753C49"/>
    <w:rsid w:val="007566EC"/>
    <w:rsid w:val="00756C26"/>
    <w:rsid w:val="007571FD"/>
    <w:rsid w:val="00757A49"/>
    <w:rsid w:val="007626F3"/>
    <w:rsid w:val="007631A7"/>
    <w:rsid w:val="0076331F"/>
    <w:rsid w:val="00765982"/>
    <w:rsid w:val="00765E35"/>
    <w:rsid w:val="0077079A"/>
    <w:rsid w:val="00770A0D"/>
    <w:rsid w:val="00771295"/>
    <w:rsid w:val="00771B48"/>
    <w:rsid w:val="00772755"/>
    <w:rsid w:val="007730E3"/>
    <w:rsid w:val="00773B8F"/>
    <w:rsid w:val="00773F96"/>
    <w:rsid w:val="007754BF"/>
    <w:rsid w:val="00776814"/>
    <w:rsid w:val="00776A1D"/>
    <w:rsid w:val="00777899"/>
    <w:rsid w:val="00777B23"/>
    <w:rsid w:val="00777D6D"/>
    <w:rsid w:val="0078009F"/>
    <w:rsid w:val="007814F8"/>
    <w:rsid w:val="00781F75"/>
    <w:rsid w:val="00782A15"/>
    <w:rsid w:val="00782F70"/>
    <w:rsid w:val="007831C7"/>
    <w:rsid w:val="00783D9A"/>
    <w:rsid w:val="00784021"/>
    <w:rsid w:val="00785B5E"/>
    <w:rsid w:val="007867D4"/>
    <w:rsid w:val="00786BC6"/>
    <w:rsid w:val="00786E7F"/>
    <w:rsid w:val="00787D6A"/>
    <w:rsid w:val="007905D0"/>
    <w:rsid w:val="00790F2F"/>
    <w:rsid w:val="00791558"/>
    <w:rsid w:val="00791972"/>
    <w:rsid w:val="00791CFB"/>
    <w:rsid w:val="00791D78"/>
    <w:rsid w:val="00792A90"/>
    <w:rsid w:val="007933D8"/>
    <w:rsid w:val="0079475A"/>
    <w:rsid w:val="00795040"/>
    <w:rsid w:val="007954A4"/>
    <w:rsid w:val="00795701"/>
    <w:rsid w:val="00795899"/>
    <w:rsid w:val="00795F64"/>
    <w:rsid w:val="007962AC"/>
    <w:rsid w:val="0079676D"/>
    <w:rsid w:val="007970A0"/>
    <w:rsid w:val="007A056B"/>
    <w:rsid w:val="007A13BE"/>
    <w:rsid w:val="007A2282"/>
    <w:rsid w:val="007A4714"/>
    <w:rsid w:val="007A4EE0"/>
    <w:rsid w:val="007A4FCB"/>
    <w:rsid w:val="007A500D"/>
    <w:rsid w:val="007A543C"/>
    <w:rsid w:val="007A5F41"/>
    <w:rsid w:val="007A5FE4"/>
    <w:rsid w:val="007A7A0B"/>
    <w:rsid w:val="007A7A83"/>
    <w:rsid w:val="007A7DB0"/>
    <w:rsid w:val="007A7FE3"/>
    <w:rsid w:val="007B0520"/>
    <w:rsid w:val="007B1884"/>
    <w:rsid w:val="007B1996"/>
    <w:rsid w:val="007B1DC9"/>
    <w:rsid w:val="007B2750"/>
    <w:rsid w:val="007B3A8F"/>
    <w:rsid w:val="007B3DE5"/>
    <w:rsid w:val="007B3E1A"/>
    <w:rsid w:val="007B4AD8"/>
    <w:rsid w:val="007B4BCC"/>
    <w:rsid w:val="007B4FF2"/>
    <w:rsid w:val="007B5543"/>
    <w:rsid w:val="007B5C02"/>
    <w:rsid w:val="007B6632"/>
    <w:rsid w:val="007B6DB5"/>
    <w:rsid w:val="007B6EB8"/>
    <w:rsid w:val="007B7377"/>
    <w:rsid w:val="007B74F8"/>
    <w:rsid w:val="007B7CCC"/>
    <w:rsid w:val="007B7CE7"/>
    <w:rsid w:val="007B7E7A"/>
    <w:rsid w:val="007C0410"/>
    <w:rsid w:val="007C0970"/>
    <w:rsid w:val="007C0C5B"/>
    <w:rsid w:val="007C0F6D"/>
    <w:rsid w:val="007C1C60"/>
    <w:rsid w:val="007C21AF"/>
    <w:rsid w:val="007C26E0"/>
    <w:rsid w:val="007C292F"/>
    <w:rsid w:val="007C4017"/>
    <w:rsid w:val="007C569C"/>
    <w:rsid w:val="007C70D5"/>
    <w:rsid w:val="007D035C"/>
    <w:rsid w:val="007D2A27"/>
    <w:rsid w:val="007D2E6C"/>
    <w:rsid w:val="007D3D6C"/>
    <w:rsid w:val="007D4191"/>
    <w:rsid w:val="007D5E7E"/>
    <w:rsid w:val="007D659F"/>
    <w:rsid w:val="007E0A5E"/>
    <w:rsid w:val="007E0C00"/>
    <w:rsid w:val="007E0D72"/>
    <w:rsid w:val="007E1211"/>
    <w:rsid w:val="007E1B1C"/>
    <w:rsid w:val="007E315F"/>
    <w:rsid w:val="007E362F"/>
    <w:rsid w:val="007E364F"/>
    <w:rsid w:val="007E5667"/>
    <w:rsid w:val="007E6448"/>
    <w:rsid w:val="007E6B03"/>
    <w:rsid w:val="007E6D12"/>
    <w:rsid w:val="007E6E6F"/>
    <w:rsid w:val="007E7367"/>
    <w:rsid w:val="007F01A3"/>
    <w:rsid w:val="007F01A6"/>
    <w:rsid w:val="007F1220"/>
    <w:rsid w:val="007F239B"/>
    <w:rsid w:val="007F2519"/>
    <w:rsid w:val="007F2593"/>
    <w:rsid w:val="007F2700"/>
    <w:rsid w:val="007F39E7"/>
    <w:rsid w:val="007F3DD9"/>
    <w:rsid w:val="007F57FA"/>
    <w:rsid w:val="007F59E8"/>
    <w:rsid w:val="007F6091"/>
    <w:rsid w:val="007F6B42"/>
    <w:rsid w:val="007F7DF2"/>
    <w:rsid w:val="00800071"/>
    <w:rsid w:val="00800346"/>
    <w:rsid w:val="008003C5"/>
    <w:rsid w:val="00800404"/>
    <w:rsid w:val="00800D77"/>
    <w:rsid w:val="00802040"/>
    <w:rsid w:val="00802E22"/>
    <w:rsid w:val="008046E3"/>
    <w:rsid w:val="0080548C"/>
    <w:rsid w:val="008056BB"/>
    <w:rsid w:val="008060FB"/>
    <w:rsid w:val="008072B0"/>
    <w:rsid w:val="008079AB"/>
    <w:rsid w:val="00807CA6"/>
    <w:rsid w:val="0081077F"/>
    <w:rsid w:val="00810A2C"/>
    <w:rsid w:val="00811DE4"/>
    <w:rsid w:val="00812AE0"/>
    <w:rsid w:val="008143C3"/>
    <w:rsid w:val="008143FF"/>
    <w:rsid w:val="008155C1"/>
    <w:rsid w:val="0081591F"/>
    <w:rsid w:val="00816597"/>
    <w:rsid w:val="008166C3"/>
    <w:rsid w:val="008171CD"/>
    <w:rsid w:val="00817610"/>
    <w:rsid w:val="0081795D"/>
    <w:rsid w:val="00817DBA"/>
    <w:rsid w:val="008200C4"/>
    <w:rsid w:val="008203C7"/>
    <w:rsid w:val="008205FA"/>
    <w:rsid w:val="0082166E"/>
    <w:rsid w:val="008229E9"/>
    <w:rsid w:val="00824C33"/>
    <w:rsid w:val="008257A0"/>
    <w:rsid w:val="00825EB6"/>
    <w:rsid w:val="00826957"/>
    <w:rsid w:val="00826C32"/>
    <w:rsid w:val="00827075"/>
    <w:rsid w:val="0083051D"/>
    <w:rsid w:val="00830FB6"/>
    <w:rsid w:val="00831110"/>
    <w:rsid w:val="00831ADD"/>
    <w:rsid w:val="00831C17"/>
    <w:rsid w:val="00831D4A"/>
    <w:rsid w:val="00832935"/>
    <w:rsid w:val="00832DE2"/>
    <w:rsid w:val="0083396C"/>
    <w:rsid w:val="008340AE"/>
    <w:rsid w:val="008343E6"/>
    <w:rsid w:val="008352C1"/>
    <w:rsid w:val="00837BF1"/>
    <w:rsid w:val="00837D90"/>
    <w:rsid w:val="00840D3A"/>
    <w:rsid w:val="00842E5D"/>
    <w:rsid w:val="00843675"/>
    <w:rsid w:val="00843962"/>
    <w:rsid w:val="00843CC0"/>
    <w:rsid w:val="00844171"/>
    <w:rsid w:val="00844517"/>
    <w:rsid w:val="0084550A"/>
    <w:rsid w:val="00846AC8"/>
    <w:rsid w:val="008474D3"/>
    <w:rsid w:val="0084794F"/>
    <w:rsid w:val="00847EB6"/>
    <w:rsid w:val="00847F9C"/>
    <w:rsid w:val="008526FF"/>
    <w:rsid w:val="008533E0"/>
    <w:rsid w:val="0085348B"/>
    <w:rsid w:val="0085368B"/>
    <w:rsid w:val="00853C98"/>
    <w:rsid w:val="00853EF7"/>
    <w:rsid w:val="0085687D"/>
    <w:rsid w:val="0085725C"/>
    <w:rsid w:val="00860562"/>
    <w:rsid w:val="0086163C"/>
    <w:rsid w:val="008636DF"/>
    <w:rsid w:val="008637E0"/>
    <w:rsid w:val="0086380E"/>
    <w:rsid w:val="00863930"/>
    <w:rsid w:val="00863F71"/>
    <w:rsid w:val="00864213"/>
    <w:rsid w:val="00865BDF"/>
    <w:rsid w:val="00865FE1"/>
    <w:rsid w:val="0086618E"/>
    <w:rsid w:val="008665ED"/>
    <w:rsid w:val="00867B2B"/>
    <w:rsid w:val="008702AB"/>
    <w:rsid w:val="008702D3"/>
    <w:rsid w:val="008709C5"/>
    <w:rsid w:val="0087156C"/>
    <w:rsid w:val="0087170F"/>
    <w:rsid w:val="00871E3B"/>
    <w:rsid w:val="00872285"/>
    <w:rsid w:val="0087324C"/>
    <w:rsid w:val="008743BC"/>
    <w:rsid w:val="00875728"/>
    <w:rsid w:val="00875F4E"/>
    <w:rsid w:val="00876B65"/>
    <w:rsid w:val="008777C4"/>
    <w:rsid w:val="008779B0"/>
    <w:rsid w:val="00877D1B"/>
    <w:rsid w:val="0088040D"/>
    <w:rsid w:val="0088100C"/>
    <w:rsid w:val="008817C7"/>
    <w:rsid w:val="00881888"/>
    <w:rsid w:val="00882259"/>
    <w:rsid w:val="008836AB"/>
    <w:rsid w:val="008839C0"/>
    <w:rsid w:val="00883D54"/>
    <w:rsid w:val="00883FE6"/>
    <w:rsid w:val="008845C4"/>
    <w:rsid w:val="00884FEF"/>
    <w:rsid w:val="00885217"/>
    <w:rsid w:val="008868AD"/>
    <w:rsid w:val="0088740E"/>
    <w:rsid w:val="00891C76"/>
    <w:rsid w:val="00892763"/>
    <w:rsid w:val="00892843"/>
    <w:rsid w:val="00892BA0"/>
    <w:rsid w:val="008934D3"/>
    <w:rsid w:val="008935D1"/>
    <w:rsid w:val="00893783"/>
    <w:rsid w:val="00894944"/>
    <w:rsid w:val="00894D42"/>
    <w:rsid w:val="008957B2"/>
    <w:rsid w:val="00895A19"/>
    <w:rsid w:val="00895FE9"/>
    <w:rsid w:val="00896051"/>
    <w:rsid w:val="0089612C"/>
    <w:rsid w:val="00896B2B"/>
    <w:rsid w:val="0089706D"/>
    <w:rsid w:val="008974F8"/>
    <w:rsid w:val="00897FC6"/>
    <w:rsid w:val="008A05CD"/>
    <w:rsid w:val="008A0CBF"/>
    <w:rsid w:val="008A1BF6"/>
    <w:rsid w:val="008A1CCF"/>
    <w:rsid w:val="008A21CC"/>
    <w:rsid w:val="008A3871"/>
    <w:rsid w:val="008A3944"/>
    <w:rsid w:val="008A481F"/>
    <w:rsid w:val="008A48FE"/>
    <w:rsid w:val="008A4EC3"/>
    <w:rsid w:val="008A58B3"/>
    <w:rsid w:val="008A59BA"/>
    <w:rsid w:val="008A603E"/>
    <w:rsid w:val="008A646E"/>
    <w:rsid w:val="008A6A50"/>
    <w:rsid w:val="008A6AA4"/>
    <w:rsid w:val="008A7E1A"/>
    <w:rsid w:val="008B01F1"/>
    <w:rsid w:val="008B0211"/>
    <w:rsid w:val="008B136C"/>
    <w:rsid w:val="008B13D7"/>
    <w:rsid w:val="008B1FDF"/>
    <w:rsid w:val="008B278C"/>
    <w:rsid w:val="008B3659"/>
    <w:rsid w:val="008B3A89"/>
    <w:rsid w:val="008B3AC8"/>
    <w:rsid w:val="008B43A1"/>
    <w:rsid w:val="008B4EDF"/>
    <w:rsid w:val="008B5C3A"/>
    <w:rsid w:val="008B5C75"/>
    <w:rsid w:val="008B5C8E"/>
    <w:rsid w:val="008B6C81"/>
    <w:rsid w:val="008C0320"/>
    <w:rsid w:val="008C24DC"/>
    <w:rsid w:val="008C287D"/>
    <w:rsid w:val="008C28A8"/>
    <w:rsid w:val="008C2AC6"/>
    <w:rsid w:val="008C2F13"/>
    <w:rsid w:val="008C2F2C"/>
    <w:rsid w:val="008C4C43"/>
    <w:rsid w:val="008C4F90"/>
    <w:rsid w:val="008C5322"/>
    <w:rsid w:val="008C5A1C"/>
    <w:rsid w:val="008C6267"/>
    <w:rsid w:val="008C66CC"/>
    <w:rsid w:val="008C69C8"/>
    <w:rsid w:val="008C6AC5"/>
    <w:rsid w:val="008D0126"/>
    <w:rsid w:val="008D0CA8"/>
    <w:rsid w:val="008D1600"/>
    <w:rsid w:val="008D3186"/>
    <w:rsid w:val="008D334D"/>
    <w:rsid w:val="008D3A3B"/>
    <w:rsid w:val="008D3A9F"/>
    <w:rsid w:val="008D43C5"/>
    <w:rsid w:val="008D4C80"/>
    <w:rsid w:val="008D4F37"/>
    <w:rsid w:val="008D6B09"/>
    <w:rsid w:val="008D6B89"/>
    <w:rsid w:val="008E01D6"/>
    <w:rsid w:val="008E0805"/>
    <w:rsid w:val="008E0EEA"/>
    <w:rsid w:val="008E28B3"/>
    <w:rsid w:val="008E38A9"/>
    <w:rsid w:val="008E3A5E"/>
    <w:rsid w:val="008E47F2"/>
    <w:rsid w:val="008E4BA0"/>
    <w:rsid w:val="008E4C3E"/>
    <w:rsid w:val="008E503F"/>
    <w:rsid w:val="008E5732"/>
    <w:rsid w:val="008F0188"/>
    <w:rsid w:val="008F0C70"/>
    <w:rsid w:val="008F1AA8"/>
    <w:rsid w:val="008F2FFA"/>
    <w:rsid w:val="008F3AE6"/>
    <w:rsid w:val="008F40E0"/>
    <w:rsid w:val="008F40ED"/>
    <w:rsid w:val="008F688C"/>
    <w:rsid w:val="008F7845"/>
    <w:rsid w:val="00900E21"/>
    <w:rsid w:val="00900E77"/>
    <w:rsid w:val="00901910"/>
    <w:rsid w:val="00902F39"/>
    <w:rsid w:val="009037C7"/>
    <w:rsid w:val="00903AF7"/>
    <w:rsid w:val="00904A00"/>
    <w:rsid w:val="0090521F"/>
    <w:rsid w:val="00905805"/>
    <w:rsid w:val="009064DC"/>
    <w:rsid w:val="00906FFB"/>
    <w:rsid w:val="009107B8"/>
    <w:rsid w:val="00910B29"/>
    <w:rsid w:val="00910CC1"/>
    <w:rsid w:val="00911975"/>
    <w:rsid w:val="00911F2B"/>
    <w:rsid w:val="00912A96"/>
    <w:rsid w:val="009140E9"/>
    <w:rsid w:val="00914867"/>
    <w:rsid w:val="0091497C"/>
    <w:rsid w:val="00915511"/>
    <w:rsid w:val="00915B2F"/>
    <w:rsid w:val="009166AB"/>
    <w:rsid w:val="0091729D"/>
    <w:rsid w:val="00917385"/>
    <w:rsid w:val="009174F0"/>
    <w:rsid w:val="00917DE7"/>
    <w:rsid w:val="00920B8C"/>
    <w:rsid w:val="0092123C"/>
    <w:rsid w:val="0092124B"/>
    <w:rsid w:val="009221AD"/>
    <w:rsid w:val="0092264F"/>
    <w:rsid w:val="00922A0E"/>
    <w:rsid w:val="00922D02"/>
    <w:rsid w:val="00923118"/>
    <w:rsid w:val="00923425"/>
    <w:rsid w:val="00925E07"/>
    <w:rsid w:val="00925F7F"/>
    <w:rsid w:val="00926149"/>
    <w:rsid w:val="0092629B"/>
    <w:rsid w:val="00927AD9"/>
    <w:rsid w:val="00927F3E"/>
    <w:rsid w:val="0093254A"/>
    <w:rsid w:val="00932605"/>
    <w:rsid w:val="0093383F"/>
    <w:rsid w:val="00933A8C"/>
    <w:rsid w:val="00933B6B"/>
    <w:rsid w:val="00934198"/>
    <w:rsid w:val="009342DF"/>
    <w:rsid w:val="00934736"/>
    <w:rsid w:val="00934B66"/>
    <w:rsid w:val="00934D87"/>
    <w:rsid w:val="00935237"/>
    <w:rsid w:val="009354F9"/>
    <w:rsid w:val="009356B7"/>
    <w:rsid w:val="00937444"/>
    <w:rsid w:val="00937D84"/>
    <w:rsid w:val="0094070E"/>
    <w:rsid w:val="00940829"/>
    <w:rsid w:val="00940857"/>
    <w:rsid w:val="00941B6C"/>
    <w:rsid w:val="00941D40"/>
    <w:rsid w:val="00941E96"/>
    <w:rsid w:val="00941ED6"/>
    <w:rsid w:val="00942541"/>
    <w:rsid w:val="0094280E"/>
    <w:rsid w:val="00943437"/>
    <w:rsid w:val="00943ABC"/>
    <w:rsid w:val="009450FB"/>
    <w:rsid w:val="00945110"/>
    <w:rsid w:val="00945D3E"/>
    <w:rsid w:val="00946896"/>
    <w:rsid w:val="009470A3"/>
    <w:rsid w:val="009474B8"/>
    <w:rsid w:val="0095011B"/>
    <w:rsid w:val="00950C34"/>
    <w:rsid w:val="00952196"/>
    <w:rsid w:val="00952591"/>
    <w:rsid w:val="009547B4"/>
    <w:rsid w:val="009549FF"/>
    <w:rsid w:val="00954F64"/>
    <w:rsid w:val="00954FA3"/>
    <w:rsid w:val="00955708"/>
    <w:rsid w:val="00955E41"/>
    <w:rsid w:val="00955F63"/>
    <w:rsid w:val="009566DE"/>
    <w:rsid w:val="00960028"/>
    <w:rsid w:val="009601A7"/>
    <w:rsid w:val="00960653"/>
    <w:rsid w:val="009609AB"/>
    <w:rsid w:val="00960AFB"/>
    <w:rsid w:val="00961499"/>
    <w:rsid w:val="009614D6"/>
    <w:rsid w:val="00961E21"/>
    <w:rsid w:val="00961EDE"/>
    <w:rsid w:val="009635F0"/>
    <w:rsid w:val="00965328"/>
    <w:rsid w:val="0096541E"/>
    <w:rsid w:val="009657F0"/>
    <w:rsid w:val="00965E7C"/>
    <w:rsid w:val="00967CC3"/>
    <w:rsid w:val="0097104B"/>
    <w:rsid w:val="00971988"/>
    <w:rsid w:val="00972189"/>
    <w:rsid w:val="0097221A"/>
    <w:rsid w:val="00972318"/>
    <w:rsid w:val="009729BD"/>
    <w:rsid w:val="00973AB9"/>
    <w:rsid w:val="00973D6B"/>
    <w:rsid w:val="009741B2"/>
    <w:rsid w:val="0097420E"/>
    <w:rsid w:val="0097435A"/>
    <w:rsid w:val="0097612D"/>
    <w:rsid w:val="009764D9"/>
    <w:rsid w:val="009764FA"/>
    <w:rsid w:val="00976FEF"/>
    <w:rsid w:val="009802D3"/>
    <w:rsid w:val="00980A24"/>
    <w:rsid w:val="0098161A"/>
    <w:rsid w:val="00981AC8"/>
    <w:rsid w:val="0098253F"/>
    <w:rsid w:val="00982E7F"/>
    <w:rsid w:val="00983D31"/>
    <w:rsid w:val="00983FE8"/>
    <w:rsid w:val="009848CD"/>
    <w:rsid w:val="00984D2D"/>
    <w:rsid w:val="00984F02"/>
    <w:rsid w:val="00985372"/>
    <w:rsid w:val="009853CF"/>
    <w:rsid w:val="009853D0"/>
    <w:rsid w:val="00985F81"/>
    <w:rsid w:val="009861B9"/>
    <w:rsid w:val="00986326"/>
    <w:rsid w:val="00987A58"/>
    <w:rsid w:val="00990B5A"/>
    <w:rsid w:val="0099212B"/>
    <w:rsid w:val="00993028"/>
    <w:rsid w:val="0099303E"/>
    <w:rsid w:val="00993412"/>
    <w:rsid w:val="0099361D"/>
    <w:rsid w:val="009939B9"/>
    <w:rsid w:val="00993C38"/>
    <w:rsid w:val="00993EA5"/>
    <w:rsid w:val="00993EF0"/>
    <w:rsid w:val="009941BA"/>
    <w:rsid w:val="009942D2"/>
    <w:rsid w:val="009947BC"/>
    <w:rsid w:val="00995578"/>
    <w:rsid w:val="00996EFD"/>
    <w:rsid w:val="009A1494"/>
    <w:rsid w:val="009A1C5F"/>
    <w:rsid w:val="009A2232"/>
    <w:rsid w:val="009A3FB1"/>
    <w:rsid w:val="009A44FD"/>
    <w:rsid w:val="009A46F0"/>
    <w:rsid w:val="009A504E"/>
    <w:rsid w:val="009A522E"/>
    <w:rsid w:val="009A5B96"/>
    <w:rsid w:val="009A5C45"/>
    <w:rsid w:val="009A6447"/>
    <w:rsid w:val="009A6B44"/>
    <w:rsid w:val="009B04FE"/>
    <w:rsid w:val="009B0A0A"/>
    <w:rsid w:val="009B1ED9"/>
    <w:rsid w:val="009B316F"/>
    <w:rsid w:val="009B31A7"/>
    <w:rsid w:val="009B32BF"/>
    <w:rsid w:val="009B405E"/>
    <w:rsid w:val="009B4CE3"/>
    <w:rsid w:val="009B52D1"/>
    <w:rsid w:val="009B5612"/>
    <w:rsid w:val="009B5B59"/>
    <w:rsid w:val="009B5EDE"/>
    <w:rsid w:val="009B63AB"/>
    <w:rsid w:val="009B64F2"/>
    <w:rsid w:val="009B7391"/>
    <w:rsid w:val="009B79EB"/>
    <w:rsid w:val="009B7D72"/>
    <w:rsid w:val="009C1A07"/>
    <w:rsid w:val="009C42CF"/>
    <w:rsid w:val="009C480E"/>
    <w:rsid w:val="009C50E5"/>
    <w:rsid w:val="009C67BE"/>
    <w:rsid w:val="009D0BDE"/>
    <w:rsid w:val="009D1007"/>
    <w:rsid w:val="009D1517"/>
    <w:rsid w:val="009D172C"/>
    <w:rsid w:val="009D23DD"/>
    <w:rsid w:val="009D2467"/>
    <w:rsid w:val="009D2F0D"/>
    <w:rsid w:val="009D3083"/>
    <w:rsid w:val="009D3414"/>
    <w:rsid w:val="009D541F"/>
    <w:rsid w:val="009D587E"/>
    <w:rsid w:val="009D6329"/>
    <w:rsid w:val="009D6457"/>
    <w:rsid w:val="009D64F9"/>
    <w:rsid w:val="009D662E"/>
    <w:rsid w:val="009D69C6"/>
    <w:rsid w:val="009D69CB"/>
    <w:rsid w:val="009D7BD5"/>
    <w:rsid w:val="009E0126"/>
    <w:rsid w:val="009E0A69"/>
    <w:rsid w:val="009E1607"/>
    <w:rsid w:val="009E1DB1"/>
    <w:rsid w:val="009E2BF2"/>
    <w:rsid w:val="009E2C38"/>
    <w:rsid w:val="009E3C51"/>
    <w:rsid w:val="009E75C3"/>
    <w:rsid w:val="009E79EF"/>
    <w:rsid w:val="009F121E"/>
    <w:rsid w:val="009F2384"/>
    <w:rsid w:val="009F25B5"/>
    <w:rsid w:val="009F26A8"/>
    <w:rsid w:val="009F2F01"/>
    <w:rsid w:val="009F391B"/>
    <w:rsid w:val="009F3EA5"/>
    <w:rsid w:val="009F433F"/>
    <w:rsid w:val="009F4C88"/>
    <w:rsid w:val="00A00405"/>
    <w:rsid w:val="00A00D1E"/>
    <w:rsid w:val="00A0127D"/>
    <w:rsid w:val="00A01DA3"/>
    <w:rsid w:val="00A03943"/>
    <w:rsid w:val="00A03FF9"/>
    <w:rsid w:val="00A04897"/>
    <w:rsid w:val="00A05506"/>
    <w:rsid w:val="00A05FDE"/>
    <w:rsid w:val="00A065F9"/>
    <w:rsid w:val="00A070BD"/>
    <w:rsid w:val="00A0742D"/>
    <w:rsid w:val="00A07D3D"/>
    <w:rsid w:val="00A10861"/>
    <w:rsid w:val="00A11319"/>
    <w:rsid w:val="00A1147F"/>
    <w:rsid w:val="00A12020"/>
    <w:rsid w:val="00A135F6"/>
    <w:rsid w:val="00A139F7"/>
    <w:rsid w:val="00A13C74"/>
    <w:rsid w:val="00A148D0"/>
    <w:rsid w:val="00A15D54"/>
    <w:rsid w:val="00A16C1B"/>
    <w:rsid w:val="00A21335"/>
    <w:rsid w:val="00A22244"/>
    <w:rsid w:val="00A22C67"/>
    <w:rsid w:val="00A22F31"/>
    <w:rsid w:val="00A2329F"/>
    <w:rsid w:val="00A23A19"/>
    <w:rsid w:val="00A23BF6"/>
    <w:rsid w:val="00A242C8"/>
    <w:rsid w:val="00A25C05"/>
    <w:rsid w:val="00A26064"/>
    <w:rsid w:val="00A27C48"/>
    <w:rsid w:val="00A30758"/>
    <w:rsid w:val="00A3131E"/>
    <w:rsid w:val="00A315BC"/>
    <w:rsid w:val="00A31F0B"/>
    <w:rsid w:val="00A32038"/>
    <w:rsid w:val="00A32279"/>
    <w:rsid w:val="00A33066"/>
    <w:rsid w:val="00A34972"/>
    <w:rsid w:val="00A34C10"/>
    <w:rsid w:val="00A36E7F"/>
    <w:rsid w:val="00A37227"/>
    <w:rsid w:val="00A3736F"/>
    <w:rsid w:val="00A42387"/>
    <w:rsid w:val="00A42916"/>
    <w:rsid w:val="00A43AA7"/>
    <w:rsid w:val="00A44126"/>
    <w:rsid w:val="00A4790B"/>
    <w:rsid w:val="00A503A7"/>
    <w:rsid w:val="00A507C8"/>
    <w:rsid w:val="00A50C04"/>
    <w:rsid w:val="00A54104"/>
    <w:rsid w:val="00A54709"/>
    <w:rsid w:val="00A54ED0"/>
    <w:rsid w:val="00A54F3A"/>
    <w:rsid w:val="00A5540C"/>
    <w:rsid w:val="00A5608E"/>
    <w:rsid w:val="00A56DA5"/>
    <w:rsid w:val="00A56DE5"/>
    <w:rsid w:val="00A570D8"/>
    <w:rsid w:val="00A57B85"/>
    <w:rsid w:val="00A60005"/>
    <w:rsid w:val="00A60D14"/>
    <w:rsid w:val="00A61C78"/>
    <w:rsid w:val="00A61F50"/>
    <w:rsid w:val="00A6237D"/>
    <w:rsid w:val="00A6272E"/>
    <w:rsid w:val="00A6428B"/>
    <w:rsid w:val="00A64F73"/>
    <w:rsid w:val="00A654BD"/>
    <w:rsid w:val="00A65B27"/>
    <w:rsid w:val="00A67A8B"/>
    <w:rsid w:val="00A70366"/>
    <w:rsid w:val="00A705F0"/>
    <w:rsid w:val="00A70ADC"/>
    <w:rsid w:val="00A7166D"/>
    <w:rsid w:val="00A717D8"/>
    <w:rsid w:val="00A71E6C"/>
    <w:rsid w:val="00A725A7"/>
    <w:rsid w:val="00A7288F"/>
    <w:rsid w:val="00A72D11"/>
    <w:rsid w:val="00A757EA"/>
    <w:rsid w:val="00A76545"/>
    <w:rsid w:val="00A766FB"/>
    <w:rsid w:val="00A76909"/>
    <w:rsid w:val="00A7733C"/>
    <w:rsid w:val="00A775AC"/>
    <w:rsid w:val="00A805AF"/>
    <w:rsid w:val="00A813BF"/>
    <w:rsid w:val="00A81462"/>
    <w:rsid w:val="00A81633"/>
    <w:rsid w:val="00A82B94"/>
    <w:rsid w:val="00A834B2"/>
    <w:rsid w:val="00A84148"/>
    <w:rsid w:val="00A91419"/>
    <w:rsid w:val="00A92236"/>
    <w:rsid w:val="00A9248D"/>
    <w:rsid w:val="00A92FD5"/>
    <w:rsid w:val="00A936E8"/>
    <w:rsid w:val="00A94230"/>
    <w:rsid w:val="00A943C2"/>
    <w:rsid w:val="00A94473"/>
    <w:rsid w:val="00A94ADC"/>
    <w:rsid w:val="00A968EB"/>
    <w:rsid w:val="00A96F07"/>
    <w:rsid w:val="00A978C2"/>
    <w:rsid w:val="00AA0CBE"/>
    <w:rsid w:val="00AA1654"/>
    <w:rsid w:val="00AA1C29"/>
    <w:rsid w:val="00AA2287"/>
    <w:rsid w:val="00AA30B3"/>
    <w:rsid w:val="00AA37C8"/>
    <w:rsid w:val="00AA4463"/>
    <w:rsid w:val="00AA4777"/>
    <w:rsid w:val="00AA4ECF"/>
    <w:rsid w:val="00AA4FB5"/>
    <w:rsid w:val="00AA578E"/>
    <w:rsid w:val="00AA6ED7"/>
    <w:rsid w:val="00AA7E4E"/>
    <w:rsid w:val="00AB020E"/>
    <w:rsid w:val="00AB0AF6"/>
    <w:rsid w:val="00AB28DE"/>
    <w:rsid w:val="00AB669D"/>
    <w:rsid w:val="00AB688E"/>
    <w:rsid w:val="00AB6B3A"/>
    <w:rsid w:val="00AB7C6B"/>
    <w:rsid w:val="00AC0D95"/>
    <w:rsid w:val="00AC1992"/>
    <w:rsid w:val="00AC57AC"/>
    <w:rsid w:val="00AC69DB"/>
    <w:rsid w:val="00AC7487"/>
    <w:rsid w:val="00AC7D52"/>
    <w:rsid w:val="00AD0000"/>
    <w:rsid w:val="00AD31F6"/>
    <w:rsid w:val="00AD38C2"/>
    <w:rsid w:val="00AD3E0B"/>
    <w:rsid w:val="00AD439D"/>
    <w:rsid w:val="00AD73B8"/>
    <w:rsid w:val="00AD74B8"/>
    <w:rsid w:val="00AD7A66"/>
    <w:rsid w:val="00AD7B23"/>
    <w:rsid w:val="00AE04A6"/>
    <w:rsid w:val="00AE1D65"/>
    <w:rsid w:val="00AE1F56"/>
    <w:rsid w:val="00AE1F5D"/>
    <w:rsid w:val="00AE20D9"/>
    <w:rsid w:val="00AE298E"/>
    <w:rsid w:val="00AE29C8"/>
    <w:rsid w:val="00AE333D"/>
    <w:rsid w:val="00AE34F0"/>
    <w:rsid w:val="00AE5348"/>
    <w:rsid w:val="00AE5F60"/>
    <w:rsid w:val="00AE6176"/>
    <w:rsid w:val="00AE69CB"/>
    <w:rsid w:val="00AE7521"/>
    <w:rsid w:val="00AE7768"/>
    <w:rsid w:val="00AE7F90"/>
    <w:rsid w:val="00AF091A"/>
    <w:rsid w:val="00AF0980"/>
    <w:rsid w:val="00AF1150"/>
    <w:rsid w:val="00AF1506"/>
    <w:rsid w:val="00AF1552"/>
    <w:rsid w:val="00AF18C3"/>
    <w:rsid w:val="00AF32EE"/>
    <w:rsid w:val="00AF339C"/>
    <w:rsid w:val="00AF3DE4"/>
    <w:rsid w:val="00AF5EAB"/>
    <w:rsid w:val="00AF693E"/>
    <w:rsid w:val="00AF6BE1"/>
    <w:rsid w:val="00AF7696"/>
    <w:rsid w:val="00AF78B6"/>
    <w:rsid w:val="00B005BF"/>
    <w:rsid w:val="00B00A68"/>
    <w:rsid w:val="00B02373"/>
    <w:rsid w:val="00B026F2"/>
    <w:rsid w:val="00B02D05"/>
    <w:rsid w:val="00B0350E"/>
    <w:rsid w:val="00B04467"/>
    <w:rsid w:val="00B05E7C"/>
    <w:rsid w:val="00B05FBA"/>
    <w:rsid w:val="00B07EF0"/>
    <w:rsid w:val="00B10420"/>
    <w:rsid w:val="00B10C5A"/>
    <w:rsid w:val="00B112A5"/>
    <w:rsid w:val="00B1169E"/>
    <w:rsid w:val="00B12D91"/>
    <w:rsid w:val="00B13F1B"/>
    <w:rsid w:val="00B14B9D"/>
    <w:rsid w:val="00B157FC"/>
    <w:rsid w:val="00B162C7"/>
    <w:rsid w:val="00B20199"/>
    <w:rsid w:val="00B20CCD"/>
    <w:rsid w:val="00B21626"/>
    <w:rsid w:val="00B21B10"/>
    <w:rsid w:val="00B21D5E"/>
    <w:rsid w:val="00B2259B"/>
    <w:rsid w:val="00B24B4E"/>
    <w:rsid w:val="00B24C25"/>
    <w:rsid w:val="00B24FF0"/>
    <w:rsid w:val="00B255C3"/>
    <w:rsid w:val="00B25EC0"/>
    <w:rsid w:val="00B2600C"/>
    <w:rsid w:val="00B2681C"/>
    <w:rsid w:val="00B27644"/>
    <w:rsid w:val="00B27672"/>
    <w:rsid w:val="00B27837"/>
    <w:rsid w:val="00B30082"/>
    <w:rsid w:val="00B30112"/>
    <w:rsid w:val="00B30AF0"/>
    <w:rsid w:val="00B30E5E"/>
    <w:rsid w:val="00B30F6F"/>
    <w:rsid w:val="00B314DB"/>
    <w:rsid w:val="00B320AA"/>
    <w:rsid w:val="00B32C8C"/>
    <w:rsid w:val="00B33264"/>
    <w:rsid w:val="00B333E9"/>
    <w:rsid w:val="00B3381B"/>
    <w:rsid w:val="00B33968"/>
    <w:rsid w:val="00B33EA3"/>
    <w:rsid w:val="00B33ECA"/>
    <w:rsid w:val="00B34555"/>
    <w:rsid w:val="00B354ED"/>
    <w:rsid w:val="00B367D3"/>
    <w:rsid w:val="00B40D2F"/>
    <w:rsid w:val="00B4116E"/>
    <w:rsid w:val="00B4222A"/>
    <w:rsid w:val="00B42286"/>
    <w:rsid w:val="00B422A1"/>
    <w:rsid w:val="00B428FC"/>
    <w:rsid w:val="00B42CEF"/>
    <w:rsid w:val="00B441D1"/>
    <w:rsid w:val="00B466DD"/>
    <w:rsid w:val="00B46706"/>
    <w:rsid w:val="00B476C6"/>
    <w:rsid w:val="00B47A6C"/>
    <w:rsid w:val="00B517DF"/>
    <w:rsid w:val="00B5207C"/>
    <w:rsid w:val="00B5338F"/>
    <w:rsid w:val="00B53A06"/>
    <w:rsid w:val="00B53C05"/>
    <w:rsid w:val="00B53FF0"/>
    <w:rsid w:val="00B54272"/>
    <w:rsid w:val="00B54BEE"/>
    <w:rsid w:val="00B5530E"/>
    <w:rsid w:val="00B5593C"/>
    <w:rsid w:val="00B55D88"/>
    <w:rsid w:val="00B562F6"/>
    <w:rsid w:val="00B5649B"/>
    <w:rsid w:val="00B56CFF"/>
    <w:rsid w:val="00B56D1E"/>
    <w:rsid w:val="00B579FE"/>
    <w:rsid w:val="00B57BB5"/>
    <w:rsid w:val="00B6003A"/>
    <w:rsid w:val="00B60C98"/>
    <w:rsid w:val="00B61000"/>
    <w:rsid w:val="00B62402"/>
    <w:rsid w:val="00B6356B"/>
    <w:rsid w:val="00B64A67"/>
    <w:rsid w:val="00B64BAB"/>
    <w:rsid w:val="00B64E22"/>
    <w:rsid w:val="00B7118B"/>
    <w:rsid w:val="00B7127B"/>
    <w:rsid w:val="00B7157D"/>
    <w:rsid w:val="00B717A4"/>
    <w:rsid w:val="00B71AB9"/>
    <w:rsid w:val="00B71B16"/>
    <w:rsid w:val="00B72177"/>
    <w:rsid w:val="00B735C8"/>
    <w:rsid w:val="00B7439C"/>
    <w:rsid w:val="00B74D37"/>
    <w:rsid w:val="00B751C6"/>
    <w:rsid w:val="00B756F8"/>
    <w:rsid w:val="00B76A64"/>
    <w:rsid w:val="00B809AC"/>
    <w:rsid w:val="00B814A8"/>
    <w:rsid w:val="00B81F3C"/>
    <w:rsid w:val="00B82704"/>
    <w:rsid w:val="00B83143"/>
    <w:rsid w:val="00B83586"/>
    <w:rsid w:val="00B83DDC"/>
    <w:rsid w:val="00B840D5"/>
    <w:rsid w:val="00B845D7"/>
    <w:rsid w:val="00B84C02"/>
    <w:rsid w:val="00B85BE6"/>
    <w:rsid w:val="00B87815"/>
    <w:rsid w:val="00B90E26"/>
    <w:rsid w:val="00B911C9"/>
    <w:rsid w:val="00B91B32"/>
    <w:rsid w:val="00B91DE5"/>
    <w:rsid w:val="00B94628"/>
    <w:rsid w:val="00B95530"/>
    <w:rsid w:val="00B95DF5"/>
    <w:rsid w:val="00B9612C"/>
    <w:rsid w:val="00B96135"/>
    <w:rsid w:val="00B968ED"/>
    <w:rsid w:val="00BA024F"/>
    <w:rsid w:val="00BA0560"/>
    <w:rsid w:val="00BA1230"/>
    <w:rsid w:val="00BA1257"/>
    <w:rsid w:val="00BA1562"/>
    <w:rsid w:val="00BA17E1"/>
    <w:rsid w:val="00BA201E"/>
    <w:rsid w:val="00BA24BB"/>
    <w:rsid w:val="00BA3680"/>
    <w:rsid w:val="00BA3A02"/>
    <w:rsid w:val="00BA3C17"/>
    <w:rsid w:val="00BA4CCA"/>
    <w:rsid w:val="00BA6901"/>
    <w:rsid w:val="00BA7491"/>
    <w:rsid w:val="00BB0B55"/>
    <w:rsid w:val="00BB0B7F"/>
    <w:rsid w:val="00BB0E5C"/>
    <w:rsid w:val="00BB1193"/>
    <w:rsid w:val="00BB1383"/>
    <w:rsid w:val="00BB1408"/>
    <w:rsid w:val="00BB332A"/>
    <w:rsid w:val="00BB3374"/>
    <w:rsid w:val="00BB3CC3"/>
    <w:rsid w:val="00BB3D9E"/>
    <w:rsid w:val="00BB4F81"/>
    <w:rsid w:val="00BB55C6"/>
    <w:rsid w:val="00BB701D"/>
    <w:rsid w:val="00BB76BF"/>
    <w:rsid w:val="00BB7739"/>
    <w:rsid w:val="00BB7F07"/>
    <w:rsid w:val="00BC0DB1"/>
    <w:rsid w:val="00BC2623"/>
    <w:rsid w:val="00BC3D54"/>
    <w:rsid w:val="00BC4E67"/>
    <w:rsid w:val="00BC508A"/>
    <w:rsid w:val="00BC551E"/>
    <w:rsid w:val="00BC6077"/>
    <w:rsid w:val="00BC6FBF"/>
    <w:rsid w:val="00BC7A2A"/>
    <w:rsid w:val="00BC7DE1"/>
    <w:rsid w:val="00BD0068"/>
    <w:rsid w:val="00BD0668"/>
    <w:rsid w:val="00BD1802"/>
    <w:rsid w:val="00BD1C50"/>
    <w:rsid w:val="00BD1CC8"/>
    <w:rsid w:val="00BD23F0"/>
    <w:rsid w:val="00BD2E64"/>
    <w:rsid w:val="00BD32E5"/>
    <w:rsid w:val="00BD48F4"/>
    <w:rsid w:val="00BD4A18"/>
    <w:rsid w:val="00BD4D89"/>
    <w:rsid w:val="00BD4FA8"/>
    <w:rsid w:val="00BD4FF5"/>
    <w:rsid w:val="00BD52E1"/>
    <w:rsid w:val="00BD589E"/>
    <w:rsid w:val="00BD6E5C"/>
    <w:rsid w:val="00BD721D"/>
    <w:rsid w:val="00BD777B"/>
    <w:rsid w:val="00BD7888"/>
    <w:rsid w:val="00BD7D23"/>
    <w:rsid w:val="00BE149C"/>
    <w:rsid w:val="00BE1E54"/>
    <w:rsid w:val="00BE219A"/>
    <w:rsid w:val="00BE287E"/>
    <w:rsid w:val="00BE2A24"/>
    <w:rsid w:val="00BE326B"/>
    <w:rsid w:val="00BE36E8"/>
    <w:rsid w:val="00BE3BFE"/>
    <w:rsid w:val="00BE5BBC"/>
    <w:rsid w:val="00BE6806"/>
    <w:rsid w:val="00BE74B1"/>
    <w:rsid w:val="00BF0374"/>
    <w:rsid w:val="00BF0DE6"/>
    <w:rsid w:val="00BF155B"/>
    <w:rsid w:val="00BF1F80"/>
    <w:rsid w:val="00BF290B"/>
    <w:rsid w:val="00BF2B3A"/>
    <w:rsid w:val="00BF2D66"/>
    <w:rsid w:val="00BF35E4"/>
    <w:rsid w:val="00BF4151"/>
    <w:rsid w:val="00BF4953"/>
    <w:rsid w:val="00BF5849"/>
    <w:rsid w:val="00BF76F0"/>
    <w:rsid w:val="00BF7ACD"/>
    <w:rsid w:val="00C00122"/>
    <w:rsid w:val="00C006AA"/>
    <w:rsid w:val="00C01313"/>
    <w:rsid w:val="00C024F3"/>
    <w:rsid w:val="00C02E6C"/>
    <w:rsid w:val="00C045FF"/>
    <w:rsid w:val="00C04914"/>
    <w:rsid w:val="00C051CC"/>
    <w:rsid w:val="00C052F7"/>
    <w:rsid w:val="00C054FF"/>
    <w:rsid w:val="00C06453"/>
    <w:rsid w:val="00C068FC"/>
    <w:rsid w:val="00C07951"/>
    <w:rsid w:val="00C1007A"/>
    <w:rsid w:val="00C103C0"/>
    <w:rsid w:val="00C10CBC"/>
    <w:rsid w:val="00C1221B"/>
    <w:rsid w:val="00C12352"/>
    <w:rsid w:val="00C12B3B"/>
    <w:rsid w:val="00C12C6A"/>
    <w:rsid w:val="00C12EA5"/>
    <w:rsid w:val="00C13CBF"/>
    <w:rsid w:val="00C144E5"/>
    <w:rsid w:val="00C14F07"/>
    <w:rsid w:val="00C1566E"/>
    <w:rsid w:val="00C15F81"/>
    <w:rsid w:val="00C16A90"/>
    <w:rsid w:val="00C20707"/>
    <w:rsid w:val="00C208FB"/>
    <w:rsid w:val="00C215AE"/>
    <w:rsid w:val="00C21F59"/>
    <w:rsid w:val="00C228C0"/>
    <w:rsid w:val="00C22F10"/>
    <w:rsid w:val="00C23A4C"/>
    <w:rsid w:val="00C23F7D"/>
    <w:rsid w:val="00C244BB"/>
    <w:rsid w:val="00C24BF2"/>
    <w:rsid w:val="00C250FE"/>
    <w:rsid w:val="00C254E5"/>
    <w:rsid w:val="00C27E5B"/>
    <w:rsid w:val="00C30D95"/>
    <w:rsid w:val="00C319F7"/>
    <w:rsid w:val="00C31F29"/>
    <w:rsid w:val="00C32456"/>
    <w:rsid w:val="00C32A5F"/>
    <w:rsid w:val="00C33337"/>
    <w:rsid w:val="00C347B7"/>
    <w:rsid w:val="00C347B8"/>
    <w:rsid w:val="00C34B01"/>
    <w:rsid w:val="00C34E68"/>
    <w:rsid w:val="00C34FAB"/>
    <w:rsid w:val="00C35335"/>
    <w:rsid w:val="00C3721D"/>
    <w:rsid w:val="00C37ADC"/>
    <w:rsid w:val="00C37F34"/>
    <w:rsid w:val="00C4029E"/>
    <w:rsid w:val="00C40359"/>
    <w:rsid w:val="00C423A0"/>
    <w:rsid w:val="00C43292"/>
    <w:rsid w:val="00C436A6"/>
    <w:rsid w:val="00C442DE"/>
    <w:rsid w:val="00C46AA0"/>
    <w:rsid w:val="00C46C9E"/>
    <w:rsid w:val="00C50F2E"/>
    <w:rsid w:val="00C526A6"/>
    <w:rsid w:val="00C52DF0"/>
    <w:rsid w:val="00C530EE"/>
    <w:rsid w:val="00C53292"/>
    <w:rsid w:val="00C53C4B"/>
    <w:rsid w:val="00C542E3"/>
    <w:rsid w:val="00C54F96"/>
    <w:rsid w:val="00C554A7"/>
    <w:rsid w:val="00C57113"/>
    <w:rsid w:val="00C5715E"/>
    <w:rsid w:val="00C5781A"/>
    <w:rsid w:val="00C6033F"/>
    <w:rsid w:val="00C60B4E"/>
    <w:rsid w:val="00C61091"/>
    <w:rsid w:val="00C638D6"/>
    <w:rsid w:val="00C642D2"/>
    <w:rsid w:val="00C663EE"/>
    <w:rsid w:val="00C67500"/>
    <w:rsid w:val="00C67B8D"/>
    <w:rsid w:val="00C70E17"/>
    <w:rsid w:val="00C7201A"/>
    <w:rsid w:val="00C72BC7"/>
    <w:rsid w:val="00C7320F"/>
    <w:rsid w:val="00C738E5"/>
    <w:rsid w:val="00C73E90"/>
    <w:rsid w:val="00C741EC"/>
    <w:rsid w:val="00C75741"/>
    <w:rsid w:val="00C75B02"/>
    <w:rsid w:val="00C763FD"/>
    <w:rsid w:val="00C77C82"/>
    <w:rsid w:val="00C80BC6"/>
    <w:rsid w:val="00C812B9"/>
    <w:rsid w:val="00C81950"/>
    <w:rsid w:val="00C819DA"/>
    <w:rsid w:val="00C8258D"/>
    <w:rsid w:val="00C82BB1"/>
    <w:rsid w:val="00C82DC8"/>
    <w:rsid w:val="00C83163"/>
    <w:rsid w:val="00C84D88"/>
    <w:rsid w:val="00C84DE8"/>
    <w:rsid w:val="00C857D5"/>
    <w:rsid w:val="00C857F7"/>
    <w:rsid w:val="00C85C6B"/>
    <w:rsid w:val="00C869B4"/>
    <w:rsid w:val="00C86BCF"/>
    <w:rsid w:val="00C902EF"/>
    <w:rsid w:val="00C9118F"/>
    <w:rsid w:val="00C914E5"/>
    <w:rsid w:val="00C9357A"/>
    <w:rsid w:val="00C936F9"/>
    <w:rsid w:val="00C936FB"/>
    <w:rsid w:val="00C93CBB"/>
    <w:rsid w:val="00C94C7C"/>
    <w:rsid w:val="00C95B37"/>
    <w:rsid w:val="00C96048"/>
    <w:rsid w:val="00C970DA"/>
    <w:rsid w:val="00C97479"/>
    <w:rsid w:val="00C97DDC"/>
    <w:rsid w:val="00CA1360"/>
    <w:rsid w:val="00CA19A0"/>
    <w:rsid w:val="00CA1A80"/>
    <w:rsid w:val="00CA1B4A"/>
    <w:rsid w:val="00CA24B3"/>
    <w:rsid w:val="00CA266B"/>
    <w:rsid w:val="00CA2813"/>
    <w:rsid w:val="00CA2A5D"/>
    <w:rsid w:val="00CA3C5A"/>
    <w:rsid w:val="00CA41B5"/>
    <w:rsid w:val="00CA4355"/>
    <w:rsid w:val="00CA49F0"/>
    <w:rsid w:val="00CA55FD"/>
    <w:rsid w:val="00CA5BEC"/>
    <w:rsid w:val="00CA6BE7"/>
    <w:rsid w:val="00CA768B"/>
    <w:rsid w:val="00CA7FD4"/>
    <w:rsid w:val="00CB0A58"/>
    <w:rsid w:val="00CB18FE"/>
    <w:rsid w:val="00CB1BE8"/>
    <w:rsid w:val="00CB2281"/>
    <w:rsid w:val="00CB27EF"/>
    <w:rsid w:val="00CB43C1"/>
    <w:rsid w:val="00CB5485"/>
    <w:rsid w:val="00CB7AC3"/>
    <w:rsid w:val="00CC06E6"/>
    <w:rsid w:val="00CC0910"/>
    <w:rsid w:val="00CC0B6B"/>
    <w:rsid w:val="00CC0CA7"/>
    <w:rsid w:val="00CC185C"/>
    <w:rsid w:val="00CC2944"/>
    <w:rsid w:val="00CC3188"/>
    <w:rsid w:val="00CC368F"/>
    <w:rsid w:val="00CC376E"/>
    <w:rsid w:val="00CC4180"/>
    <w:rsid w:val="00CC5A38"/>
    <w:rsid w:val="00CC5BBC"/>
    <w:rsid w:val="00CC5D04"/>
    <w:rsid w:val="00CC5E92"/>
    <w:rsid w:val="00CC5FC7"/>
    <w:rsid w:val="00CC6E42"/>
    <w:rsid w:val="00CD32A0"/>
    <w:rsid w:val="00CD49A1"/>
    <w:rsid w:val="00CD4B98"/>
    <w:rsid w:val="00CD4EA7"/>
    <w:rsid w:val="00CD5254"/>
    <w:rsid w:val="00CD5878"/>
    <w:rsid w:val="00CD6128"/>
    <w:rsid w:val="00CD6524"/>
    <w:rsid w:val="00CD6847"/>
    <w:rsid w:val="00CD6D74"/>
    <w:rsid w:val="00CD736E"/>
    <w:rsid w:val="00CD7BAE"/>
    <w:rsid w:val="00CE02FF"/>
    <w:rsid w:val="00CE062F"/>
    <w:rsid w:val="00CE0660"/>
    <w:rsid w:val="00CE07F7"/>
    <w:rsid w:val="00CE13E8"/>
    <w:rsid w:val="00CE1711"/>
    <w:rsid w:val="00CE1C4D"/>
    <w:rsid w:val="00CE2197"/>
    <w:rsid w:val="00CE3912"/>
    <w:rsid w:val="00CE4342"/>
    <w:rsid w:val="00CE4363"/>
    <w:rsid w:val="00CE4D81"/>
    <w:rsid w:val="00CE65C7"/>
    <w:rsid w:val="00CE6940"/>
    <w:rsid w:val="00CE7D09"/>
    <w:rsid w:val="00CF1585"/>
    <w:rsid w:val="00CF22D8"/>
    <w:rsid w:val="00CF2609"/>
    <w:rsid w:val="00CF2739"/>
    <w:rsid w:val="00CF3984"/>
    <w:rsid w:val="00CF4591"/>
    <w:rsid w:val="00CF54F8"/>
    <w:rsid w:val="00CF5C12"/>
    <w:rsid w:val="00CF6165"/>
    <w:rsid w:val="00CF6258"/>
    <w:rsid w:val="00CF6330"/>
    <w:rsid w:val="00CF6569"/>
    <w:rsid w:val="00CF6D8A"/>
    <w:rsid w:val="00D005CF"/>
    <w:rsid w:val="00D00AFB"/>
    <w:rsid w:val="00D03128"/>
    <w:rsid w:val="00D031B8"/>
    <w:rsid w:val="00D04D6F"/>
    <w:rsid w:val="00D04FFB"/>
    <w:rsid w:val="00D0567A"/>
    <w:rsid w:val="00D059F3"/>
    <w:rsid w:val="00D05EDD"/>
    <w:rsid w:val="00D062C9"/>
    <w:rsid w:val="00D0765F"/>
    <w:rsid w:val="00D07E27"/>
    <w:rsid w:val="00D142AC"/>
    <w:rsid w:val="00D142CD"/>
    <w:rsid w:val="00D14BDB"/>
    <w:rsid w:val="00D1512B"/>
    <w:rsid w:val="00D155DD"/>
    <w:rsid w:val="00D15B5E"/>
    <w:rsid w:val="00D1697D"/>
    <w:rsid w:val="00D16BF8"/>
    <w:rsid w:val="00D17A40"/>
    <w:rsid w:val="00D17AEC"/>
    <w:rsid w:val="00D202D1"/>
    <w:rsid w:val="00D20454"/>
    <w:rsid w:val="00D20D7B"/>
    <w:rsid w:val="00D23122"/>
    <w:rsid w:val="00D23976"/>
    <w:rsid w:val="00D24621"/>
    <w:rsid w:val="00D25A59"/>
    <w:rsid w:val="00D25E5F"/>
    <w:rsid w:val="00D26012"/>
    <w:rsid w:val="00D26439"/>
    <w:rsid w:val="00D2682F"/>
    <w:rsid w:val="00D2736F"/>
    <w:rsid w:val="00D30358"/>
    <w:rsid w:val="00D30B22"/>
    <w:rsid w:val="00D30FE6"/>
    <w:rsid w:val="00D31B52"/>
    <w:rsid w:val="00D33834"/>
    <w:rsid w:val="00D3426A"/>
    <w:rsid w:val="00D365AD"/>
    <w:rsid w:val="00D36B73"/>
    <w:rsid w:val="00D36D6B"/>
    <w:rsid w:val="00D37418"/>
    <w:rsid w:val="00D37932"/>
    <w:rsid w:val="00D37A2D"/>
    <w:rsid w:val="00D41779"/>
    <w:rsid w:val="00D41C49"/>
    <w:rsid w:val="00D41D49"/>
    <w:rsid w:val="00D42548"/>
    <w:rsid w:val="00D43F4E"/>
    <w:rsid w:val="00D44E0E"/>
    <w:rsid w:val="00D451C8"/>
    <w:rsid w:val="00D45232"/>
    <w:rsid w:val="00D50660"/>
    <w:rsid w:val="00D517A7"/>
    <w:rsid w:val="00D518BC"/>
    <w:rsid w:val="00D526FD"/>
    <w:rsid w:val="00D52CD7"/>
    <w:rsid w:val="00D538A9"/>
    <w:rsid w:val="00D550D9"/>
    <w:rsid w:val="00D550EF"/>
    <w:rsid w:val="00D56370"/>
    <w:rsid w:val="00D5686A"/>
    <w:rsid w:val="00D569B1"/>
    <w:rsid w:val="00D56E34"/>
    <w:rsid w:val="00D60772"/>
    <w:rsid w:val="00D611DF"/>
    <w:rsid w:val="00D62028"/>
    <w:rsid w:val="00D62B24"/>
    <w:rsid w:val="00D62BA8"/>
    <w:rsid w:val="00D62C20"/>
    <w:rsid w:val="00D63769"/>
    <w:rsid w:val="00D6418D"/>
    <w:rsid w:val="00D6489B"/>
    <w:rsid w:val="00D64BC6"/>
    <w:rsid w:val="00D66586"/>
    <w:rsid w:val="00D66F08"/>
    <w:rsid w:val="00D67A83"/>
    <w:rsid w:val="00D70EDC"/>
    <w:rsid w:val="00D722D6"/>
    <w:rsid w:val="00D7276D"/>
    <w:rsid w:val="00D73A87"/>
    <w:rsid w:val="00D740F3"/>
    <w:rsid w:val="00D74729"/>
    <w:rsid w:val="00D74B33"/>
    <w:rsid w:val="00D755A4"/>
    <w:rsid w:val="00D75C4E"/>
    <w:rsid w:val="00D75EBB"/>
    <w:rsid w:val="00D762F3"/>
    <w:rsid w:val="00D76E7B"/>
    <w:rsid w:val="00D77869"/>
    <w:rsid w:val="00D80570"/>
    <w:rsid w:val="00D8078A"/>
    <w:rsid w:val="00D80863"/>
    <w:rsid w:val="00D80FBE"/>
    <w:rsid w:val="00D811BE"/>
    <w:rsid w:val="00D81CDF"/>
    <w:rsid w:val="00D8247E"/>
    <w:rsid w:val="00D824F7"/>
    <w:rsid w:val="00D827A5"/>
    <w:rsid w:val="00D831E6"/>
    <w:rsid w:val="00D83CFD"/>
    <w:rsid w:val="00D84827"/>
    <w:rsid w:val="00D848B4"/>
    <w:rsid w:val="00D84922"/>
    <w:rsid w:val="00D8580E"/>
    <w:rsid w:val="00D85B4C"/>
    <w:rsid w:val="00D85C6F"/>
    <w:rsid w:val="00D910A4"/>
    <w:rsid w:val="00D91F29"/>
    <w:rsid w:val="00D91F70"/>
    <w:rsid w:val="00D92D89"/>
    <w:rsid w:val="00D93423"/>
    <w:rsid w:val="00D93854"/>
    <w:rsid w:val="00D96858"/>
    <w:rsid w:val="00D96C08"/>
    <w:rsid w:val="00DA0EAF"/>
    <w:rsid w:val="00DA141A"/>
    <w:rsid w:val="00DA194D"/>
    <w:rsid w:val="00DA1955"/>
    <w:rsid w:val="00DA1AC0"/>
    <w:rsid w:val="00DA29C6"/>
    <w:rsid w:val="00DA2D41"/>
    <w:rsid w:val="00DA2E42"/>
    <w:rsid w:val="00DA36EF"/>
    <w:rsid w:val="00DA390F"/>
    <w:rsid w:val="00DA4CD8"/>
    <w:rsid w:val="00DA5BC6"/>
    <w:rsid w:val="00DA7FB0"/>
    <w:rsid w:val="00DB0ECF"/>
    <w:rsid w:val="00DB1197"/>
    <w:rsid w:val="00DB2B42"/>
    <w:rsid w:val="00DB2E36"/>
    <w:rsid w:val="00DB564C"/>
    <w:rsid w:val="00DB5770"/>
    <w:rsid w:val="00DB749D"/>
    <w:rsid w:val="00DB7B9B"/>
    <w:rsid w:val="00DB7E58"/>
    <w:rsid w:val="00DC06B6"/>
    <w:rsid w:val="00DC1592"/>
    <w:rsid w:val="00DC1AFA"/>
    <w:rsid w:val="00DC207A"/>
    <w:rsid w:val="00DC3269"/>
    <w:rsid w:val="00DC3E2F"/>
    <w:rsid w:val="00DC3E62"/>
    <w:rsid w:val="00DC4ADD"/>
    <w:rsid w:val="00DC4CB5"/>
    <w:rsid w:val="00DC5090"/>
    <w:rsid w:val="00DC56E5"/>
    <w:rsid w:val="00DC6C26"/>
    <w:rsid w:val="00DC74BB"/>
    <w:rsid w:val="00DC7D4A"/>
    <w:rsid w:val="00DC7FD9"/>
    <w:rsid w:val="00DD04FF"/>
    <w:rsid w:val="00DD0538"/>
    <w:rsid w:val="00DD0540"/>
    <w:rsid w:val="00DD0A1E"/>
    <w:rsid w:val="00DD0CBA"/>
    <w:rsid w:val="00DD1E2A"/>
    <w:rsid w:val="00DD2836"/>
    <w:rsid w:val="00DD2EFD"/>
    <w:rsid w:val="00DD2FAE"/>
    <w:rsid w:val="00DD36F7"/>
    <w:rsid w:val="00DD49A1"/>
    <w:rsid w:val="00DD4A16"/>
    <w:rsid w:val="00DD7B58"/>
    <w:rsid w:val="00DD7E77"/>
    <w:rsid w:val="00DD7F6E"/>
    <w:rsid w:val="00DE0A80"/>
    <w:rsid w:val="00DE0D04"/>
    <w:rsid w:val="00DE0D15"/>
    <w:rsid w:val="00DE16D6"/>
    <w:rsid w:val="00DE173F"/>
    <w:rsid w:val="00DE22C2"/>
    <w:rsid w:val="00DE2F26"/>
    <w:rsid w:val="00DE2F53"/>
    <w:rsid w:val="00DE3C98"/>
    <w:rsid w:val="00DE3E30"/>
    <w:rsid w:val="00DE4677"/>
    <w:rsid w:val="00DE4B90"/>
    <w:rsid w:val="00DE664C"/>
    <w:rsid w:val="00DE67B5"/>
    <w:rsid w:val="00DE754D"/>
    <w:rsid w:val="00DF0F91"/>
    <w:rsid w:val="00DF12EF"/>
    <w:rsid w:val="00DF13E6"/>
    <w:rsid w:val="00DF2244"/>
    <w:rsid w:val="00DF2C8C"/>
    <w:rsid w:val="00DF2CDE"/>
    <w:rsid w:val="00DF2DD1"/>
    <w:rsid w:val="00DF316A"/>
    <w:rsid w:val="00DF3379"/>
    <w:rsid w:val="00DF3BD9"/>
    <w:rsid w:val="00DF3BE3"/>
    <w:rsid w:val="00DF3FED"/>
    <w:rsid w:val="00DF422D"/>
    <w:rsid w:val="00DF4A6B"/>
    <w:rsid w:val="00DF5B6F"/>
    <w:rsid w:val="00DF6B5C"/>
    <w:rsid w:val="00DF6F0D"/>
    <w:rsid w:val="00DF71DA"/>
    <w:rsid w:val="00DF780D"/>
    <w:rsid w:val="00E0170F"/>
    <w:rsid w:val="00E01D06"/>
    <w:rsid w:val="00E01FAB"/>
    <w:rsid w:val="00E02164"/>
    <w:rsid w:val="00E02ABC"/>
    <w:rsid w:val="00E02D68"/>
    <w:rsid w:val="00E0308C"/>
    <w:rsid w:val="00E03564"/>
    <w:rsid w:val="00E03A20"/>
    <w:rsid w:val="00E03F40"/>
    <w:rsid w:val="00E046AB"/>
    <w:rsid w:val="00E0476F"/>
    <w:rsid w:val="00E04DB8"/>
    <w:rsid w:val="00E058EE"/>
    <w:rsid w:val="00E05D12"/>
    <w:rsid w:val="00E06310"/>
    <w:rsid w:val="00E067F3"/>
    <w:rsid w:val="00E0735B"/>
    <w:rsid w:val="00E073C3"/>
    <w:rsid w:val="00E074F2"/>
    <w:rsid w:val="00E0758F"/>
    <w:rsid w:val="00E1159B"/>
    <w:rsid w:val="00E1212F"/>
    <w:rsid w:val="00E12BE1"/>
    <w:rsid w:val="00E147A5"/>
    <w:rsid w:val="00E14AB3"/>
    <w:rsid w:val="00E15184"/>
    <w:rsid w:val="00E159D4"/>
    <w:rsid w:val="00E1681A"/>
    <w:rsid w:val="00E17396"/>
    <w:rsid w:val="00E17BD3"/>
    <w:rsid w:val="00E17CD2"/>
    <w:rsid w:val="00E2005B"/>
    <w:rsid w:val="00E21634"/>
    <w:rsid w:val="00E2676A"/>
    <w:rsid w:val="00E26BE6"/>
    <w:rsid w:val="00E26D27"/>
    <w:rsid w:val="00E279C4"/>
    <w:rsid w:val="00E3057E"/>
    <w:rsid w:val="00E3213A"/>
    <w:rsid w:val="00E32596"/>
    <w:rsid w:val="00E335F2"/>
    <w:rsid w:val="00E33D16"/>
    <w:rsid w:val="00E341E9"/>
    <w:rsid w:val="00E347EA"/>
    <w:rsid w:val="00E35118"/>
    <w:rsid w:val="00E3535A"/>
    <w:rsid w:val="00E357EC"/>
    <w:rsid w:val="00E35DCA"/>
    <w:rsid w:val="00E3644B"/>
    <w:rsid w:val="00E3678F"/>
    <w:rsid w:val="00E37472"/>
    <w:rsid w:val="00E3792D"/>
    <w:rsid w:val="00E3799B"/>
    <w:rsid w:val="00E379FC"/>
    <w:rsid w:val="00E37D71"/>
    <w:rsid w:val="00E40621"/>
    <w:rsid w:val="00E4067B"/>
    <w:rsid w:val="00E40E70"/>
    <w:rsid w:val="00E419BE"/>
    <w:rsid w:val="00E42902"/>
    <w:rsid w:val="00E4342C"/>
    <w:rsid w:val="00E43C1E"/>
    <w:rsid w:val="00E43F24"/>
    <w:rsid w:val="00E443B9"/>
    <w:rsid w:val="00E446C9"/>
    <w:rsid w:val="00E44B7D"/>
    <w:rsid w:val="00E44F4D"/>
    <w:rsid w:val="00E4572E"/>
    <w:rsid w:val="00E472FE"/>
    <w:rsid w:val="00E47826"/>
    <w:rsid w:val="00E5175A"/>
    <w:rsid w:val="00E52212"/>
    <w:rsid w:val="00E5279D"/>
    <w:rsid w:val="00E53AB8"/>
    <w:rsid w:val="00E54F7F"/>
    <w:rsid w:val="00E55937"/>
    <w:rsid w:val="00E56C2E"/>
    <w:rsid w:val="00E56EB4"/>
    <w:rsid w:val="00E57F61"/>
    <w:rsid w:val="00E60020"/>
    <w:rsid w:val="00E61382"/>
    <w:rsid w:val="00E61C49"/>
    <w:rsid w:val="00E62835"/>
    <w:rsid w:val="00E63FA3"/>
    <w:rsid w:val="00E64EA5"/>
    <w:rsid w:val="00E65040"/>
    <w:rsid w:val="00E65B62"/>
    <w:rsid w:val="00E66431"/>
    <w:rsid w:val="00E6678F"/>
    <w:rsid w:val="00E66B68"/>
    <w:rsid w:val="00E67349"/>
    <w:rsid w:val="00E70348"/>
    <w:rsid w:val="00E70EFC"/>
    <w:rsid w:val="00E732E4"/>
    <w:rsid w:val="00E736E1"/>
    <w:rsid w:val="00E7408B"/>
    <w:rsid w:val="00E7420B"/>
    <w:rsid w:val="00E74B4A"/>
    <w:rsid w:val="00E74D5A"/>
    <w:rsid w:val="00E75102"/>
    <w:rsid w:val="00E75980"/>
    <w:rsid w:val="00E76463"/>
    <w:rsid w:val="00E768F3"/>
    <w:rsid w:val="00E76D2F"/>
    <w:rsid w:val="00E7780C"/>
    <w:rsid w:val="00E802E8"/>
    <w:rsid w:val="00E80EFD"/>
    <w:rsid w:val="00E80FEA"/>
    <w:rsid w:val="00E831D6"/>
    <w:rsid w:val="00E832E8"/>
    <w:rsid w:val="00E836AB"/>
    <w:rsid w:val="00E83A12"/>
    <w:rsid w:val="00E83F79"/>
    <w:rsid w:val="00E84B52"/>
    <w:rsid w:val="00E84E52"/>
    <w:rsid w:val="00E84EF3"/>
    <w:rsid w:val="00E8506D"/>
    <w:rsid w:val="00E85A32"/>
    <w:rsid w:val="00E86ADE"/>
    <w:rsid w:val="00E86F4C"/>
    <w:rsid w:val="00E90781"/>
    <w:rsid w:val="00E909BA"/>
    <w:rsid w:val="00E911D5"/>
    <w:rsid w:val="00E9180B"/>
    <w:rsid w:val="00E91990"/>
    <w:rsid w:val="00E93098"/>
    <w:rsid w:val="00E93168"/>
    <w:rsid w:val="00E933EB"/>
    <w:rsid w:val="00E93472"/>
    <w:rsid w:val="00E944B4"/>
    <w:rsid w:val="00E9460C"/>
    <w:rsid w:val="00E95165"/>
    <w:rsid w:val="00E9573F"/>
    <w:rsid w:val="00E97692"/>
    <w:rsid w:val="00EA0056"/>
    <w:rsid w:val="00EA0464"/>
    <w:rsid w:val="00EA0537"/>
    <w:rsid w:val="00EA101C"/>
    <w:rsid w:val="00EA114C"/>
    <w:rsid w:val="00EA1EB4"/>
    <w:rsid w:val="00EA35C2"/>
    <w:rsid w:val="00EA5C17"/>
    <w:rsid w:val="00EA6EB3"/>
    <w:rsid w:val="00EA7035"/>
    <w:rsid w:val="00EA77BF"/>
    <w:rsid w:val="00EA78AF"/>
    <w:rsid w:val="00EA7951"/>
    <w:rsid w:val="00EB0549"/>
    <w:rsid w:val="00EB05BE"/>
    <w:rsid w:val="00EB0DDB"/>
    <w:rsid w:val="00EB181B"/>
    <w:rsid w:val="00EB1B36"/>
    <w:rsid w:val="00EB1F13"/>
    <w:rsid w:val="00EB2CBF"/>
    <w:rsid w:val="00EB30C9"/>
    <w:rsid w:val="00EB3B05"/>
    <w:rsid w:val="00EB4989"/>
    <w:rsid w:val="00EB4E70"/>
    <w:rsid w:val="00EB6810"/>
    <w:rsid w:val="00EB6C02"/>
    <w:rsid w:val="00EB6E53"/>
    <w:rsid w:val="00EB79E2"/>
    <w:rsid w:val="00EC083C"/>
    <w:rsid w:val="00EC1299"/>
    <w:rsid w:val="00EC190B"/>
    <w:rsid w:val="00EC1B42"/>
    <w:rsid w:val="00EC26A4"/>
    <w:rsid w:val="00EC30E6"/>
    <w:rsid w:val="00EC32CE"/>
    <w:rsid w:val="00EC3AA0"/>
    <w:rsid w:val="00EC3F1F"/>
    <w:rsid w:val="00EC56B6"/>
    <w:rsid w:val="00EC6306"/>
    <w:rsid w:val="00EC7B2B"/>
    <w:rsid w:val="00ED1445"/>
    <w:rsid w:val="00ED1696"/>
    <w:rsid w:val="00ED19E6"/>
    <w:rsid w:val="00ED349F"/>
    <w:rsid w:val="00ED3B86"/>
    <w:rsid w:val="00ED457A"/>
    <w:rsid w:val="00ED462E"/>
    <w:rsid w:val="00ED477F"/>
    <w:rsid w:val="00ED51DE"/>
    <w:rsid w:val="00ED65FC"/>
    <w:rsid w:val="00ED75F7"/>
    <w:rsid w:val="00ED77BC"/>
    <w:rsid w:val="00EE0BBF"/>
    <w:rsid w:val="00EE2BDE"/>
    <w:rsid w:val="00EE2F57"/>
    <w:rsid w:val="00EE3042"/>
    <w:rsid w:val="00EE3E75"/>
    <w:rsid w:val="00EE59C1"/>
    <w:rsid w:val="00EE59F5"/>
    <w:rsid w:val="00EE7061"/>
    <w:rsid w:val="00EE798E"/>
    <w:rsid w:val="00EF1055"/>
    <w:rsid w:val="00EF13A6"/>
    <w:rsid w:val="00EF1481"/>
    <w:rsid w:val="00EF1ADC"/>
    <w:rsid w:val="00EF2E33"/>
    <w:rsid w:val="00EF3301"/>
    <w:rsid w:val="00EF3690"/>
    <w:rsid w:val="00EF3A3B"/>
    <w:rsid w:val="00EF4333"/>
    <w:rsid w:val="00EF53BD"/>
    <w:rsid w:val="00EF54EB"/>
    <w:rsid w:val="00EF5F64"/>
    <w:rsid w:val="00EF6B58"/>
    <w:rsid w:val="00EF6EDD"/>
    <w:rsid w:val="00EF76D8"/>
    <w:rsid w:val="00EF7714"/>
    <w:rsid w:val="00F009F1"/>
    <w:rsid w:val="00F00F0C"/>
    <w:rsid w:val="00F018FC"/>
    <w:rsid w:val="00F0197C"/>
    <w:rsid w:val="00F02EEC"/>
    <w:rsid w:val="00F02FF1"/>
    <w:rsid w:val="00F03378"/>
    <w:rsid w:val="00F057A1"/>
    <w:rsid w:val="00F05B36"/>
    <w:rsid w:val="00F10915"/>
    <w:rsid w:val="00F10CC6"/>
    <w:rsid w:val="00F11961"/>
    <w:rsid w:val="00F132B0"/>
    <w:rsid w:val="00F14062"/>
    <w:rsid w:val="00F151E0"/>
    <w:rsid w:val="00F1554D"/>
    <w:rsid w:val="00F1679A"/>
    <w:rsid w:val="00F17075"/>
    <w:rsid w:val="00F20005"/>
    <w:rsid w:val="00F20878"/>
    <w:rsid w:val="00F2373C"/>
    <w:rsid w:val="00F25756"/>
    <w:rsid w:val="00F25DE8"/>
    <w:rsid w:val="00F25EC3"/>
    <w:rsid w:val="00F27A27"/>
    <w:rsid w:val="00F27B51"/>
    <w:rsid w:val="00F305DC"/>
    <w:rsid w:val="00F30C55"/>
    <w:rsid w:val="00F3103B"/>
    <w:rsid w:val="00F31557"/>
    <w:rsid w:val="00F353FB"/>
    <w:rsid w:val="00F35B24"/>
    <w:rsid w:val="00F35B94"/>
    <w:rsid w:val="00F36E53"/>
    <w:rsid w:val="00F40275"/>
    <w:rsid w:val="00F402D1"/>
    <w:rsid w:val="00F409F8"/>
    <w:rsid w:val="00F40F2F"/>
    <w:rsid w:val="00F41CBA"/>
    <w:rsid w:val="00F42D92"/>
    <w:rsid w:val="00F42FFA"/>
    <w:rsid w:val="00F43429"/>
    <w:rsid w:val="00F43AC6"/>
    <w:rsid w:val="00F442FB"/>
    <w:rsid w:val="00F452C0"/>
    <w:rsid w:val="00F45417"/>
    <w:rsid w:val="00F455C0"/>
    <w:rsid w:val="00F47340"/>
    <w:rsid w:val="00F47C2C"/>
    <w:rsid w:val="00F50010"/>
    <w:rsid w:val="00F5006C"/>
    <w:rsid w:val="00F50974"/>
    <w:rsid w:val="00F517B3"/>
    <w:rsid w:val="00F51907"/>
    <w:rsid w:val="00F52B3B"/>
    <w:rsid w:val="00F53717"/>
    <w:rsid w:val="00F55387"/>
    <w:rsid w:val="00F55516"/>
    <w:rsid w:val="00F55736"/>
    <w:rsid w:val="00F55FE2"/>
    <w:rsid w:val="00F572D0"/>
    <w:rsid w:val="00F576C6"/>
    <w:rsid w:val="00F57FCC"/>
    <w:rsid w:val="00F61301"/>
    <w:rsid w:val="00F61D1E"/>
    <w:rsid w:val="00F6475B"/>
    <w:rsid w:val="00F652DF"/>
    <w:rsid w:val="00F661D1"/>
    <w:rsid w:val="00F667C8"/>
    <w:rsid w:val="00F6690D"/>
    <w:rsid w:val="00F66E7D"/>
    <w:rsid w:val="00F70DD9"/>
    <w:rsid w:val="00F71112"/>
    <w:rsid w:val="00F7218C"/>
    <w:rsid w:val="00F72A58"/>
    <w:rsid w:val="00F72CFF"/>
    <w:rsid w:val="00F73726"/>
    <w:rsid w:val="00F74B4B"/>
    <w:rsid w:val="00F75C98"/>
    <w:rsid w:val="00F766EA"/>
    <w:rsid w:val="00F776E3"/>
    <w:rsid w:val="00F80475"/>
    <w:rsid w:val="00F80FC7"/>
    <w:rsid w:val="00F814AD"/>
    <w:rsid w:val="00F815D8"/>
    <w:rsid w:val="00F81731"/>
    <w:rsid w:val="00F817B1"/>
    <w:rsid w:val="00F825FE"/>
    <w:rsid w:val="00F82C21"/>
    <w:rsid w:val="00F8500F"/>
    <w:rsid w:val="00F85E0C"/>
    <w:rsid w:val="00F86595"/>
    <w:rsid w:val="00F869C1"/>
    <w:rsid w:val="00F8732B"/>
    <w:rsid w:val="00F873B2"/>
    <w:rsid w:val="00F873EE"/>
    <w:rsid w:val="00F87819"/>
    <w:rsid w:val="00F87C5F"/>
    <w:rsid w:val="00F90CF4"/>
    <w:rsid w:val="00F91050"/>
    <w:rsid w:val="00F91A45"/>
    <w:rsid w:val="00F92187"/>
    <w:rsid w:val="00F92ED9"/>
    <w:rsid w:val="00F93764"/>
    <w:rsid w:val="00F937AA"/>
    <w:rsid w:val="00F94BCE"/>
    <w:rsid w:val="00F94E64"/>
    <w:rsid w:val="00F962D5"/>
    <w:rsid w:val="00F973EF"/>
    <w:rsid w:val="00FA254A"/>
    <w:rsid w:val="00FA2853"/>
    <w:rsid w:val="00FA3029"/>
    <w:rsid w:val="00FA3C1E"/>
    <w:rsid w:val="00FA5096"/>
    <w:rsid w:val="00FA5615"/>
    <w:rsid w:val="00FA65DB"/>
    <w:rsid w:val="00FA6B66"/>
    <w:rsid w:val="00FA7487"/>
    <w:rsid w:val="00FA7DB6"/>
    <w:rsid w:val="00FB0C8F"/>
    <w:rsid w:val="00FB118E"/>
    <w:rsid w:val="00FB49FE"/>
    <w:rsid w:val="00FB4B3E"/>
    <w:rsid w:val="00FB5B58"/>
    <w:rsid w:val="00FB69AA"/>
    <w:rsid w:val="00FC096D"/>
    <w:rsid w:val="00FC0B72"/>
    <w:rsid w:val="00FC3679"/>
    <w:rsid w:val="00FC3B18"/>
    <w:rsid w:val="00FC4BE7"/>
    <w:rsid w:val="00FC4DCC"/>
    <w:rsid w:val="00FC68AD"/>
    <w:rsid w:val="00FC6EE0"/>
    <w:rsid w:val="00FC6FFA"/>
    <w:rsid w:val="00FD0776"/>
    <w:rsid w:val="00FD0832"/>
    <w:rsid w:val="00FD13FD"/>
    <w:rsid w:val="00FD2C82"/>
    <w:rsid w:val="00FD330E"/>
    <w:rsid w:val="00FD3443"/>
    <w:rsid w:val="00FD35E1"/>
    <w:rsid w:val="00FD3816"/>
    <w:rsid w:val="00FD4335"/>
    <w:rsid w:val="00FD473E"/>
    <w:rsid w:val="00FD4C4C"/>
    <w:rsid w:val="00FD4DCB"/>
    <w:rsid w:val="00FD5AED"/>
    <w:rsid w:val="00FD5CB3"/>
    <w:rsid w:val="00FD7C32"/>
    <w:rsid w:val="00FE08FC"/>
    <w:rsid w:val="00FE0CB1"/>
    <w:rsid w:val="00FE0FC4"/>
    <w:rsid w:val="00FE1609"/>
    <w:rsid w:val="00FE1A49"/>
    <w:rsid w:val="00FE1DEB"/>
    <w:rsid w:val="00FE2B1D"/>
    <w:rsid w:val="00FE2CF4"/>
    <w:rsid w:val="00FE2E6B"/>
    <w:rsid w:val="00FE306F"/>
    <w:rsid w:val="00FE4C9F"/>
    <w:rsid w:val="00FE59C8"/>
    <w:rsid w:val="00FE5F7E"/>
    <w:rsid w:val="00FF0191"/>
    <w:rsid w:val="00FF20C6"/>
    <w:rsid w:val="00FF26CE"/>
    <w:rsid w:val="00FF28A3"/>
    <w:rsid w:val="00FF2BAC"/>
    <w:rsid w:val="00FF3A4A"/>
    <w:rsid w:val="00FF3E4C"/>
    <w:rsid w:val="00FF3FBE"/>
    <w:rsid w:val="00FF5B31"/>
    <w:rsid w:val="00FF657F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02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A78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7C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4A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247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A48F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F815D8"/>
    <w:pPr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5D8"/>
  </w:style>
  <w:style w:type="character" w:customStyle="1" w:styleId="EndNoteBibliographyTitleChar">
    <w:name w:val="EndNote Bibliography Title Char"/>
    <w:basedOn w:val="ListParagraphChar"/>
    <w:link w:val="EndNoteBibliographyTitle"/>
    <w:rsid w:val="00F815D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815D8"/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815D8"/>
    <w:rPr>
      <w:rFonts w:ascii="Times New Roman" w:hAnsi="Times New Roman" w:cs="Times New Roman"/>
      <w:noProof/>
      <w:sz w:val="24"/>
    </w:rPr>
  </w:style>
  <w:style w:type="paragraph" w:customStyle="1" w:styleId="EndNoteCategoryHeading">
    <w:name w:val="EndNote Category Heading"/>
    <w:basedOn w:val="Normal"/>
    <w:link w:val="EndNoteCategoryHeadingChar"/>
    <w:rsid w:val="00C1007A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C1007A"/>
    <w:rPr>
      <w:b/>
      <w:noProof/>
    </w:rPr>
  </w:style>
  <w:style w:type="character" w:styleId="Hyperlink">
    <w:name w:val="Hyperlink"/>
    <w:basedOn w:val="DefaultParagraphFont"/>
    <w:uiPriority w:val="99"/>
    <w:unhideWhenUsed/>
    <w:rsid w:val="00174A4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B2BBE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E1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C0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B717A4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3">
    <w:name w:val="Light List Accent 3"/>
    <w:basedOn w:val="TableNormal"/>
    <w:uiPriority w:val="61"/>
    <w:rsid w:val="00B717A4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9303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28"/>
    <w:pPr>
      <w:numPr>
        <w:ilvl w:val="1"/>
      </w:numPr>
    </w:pPr>
    <w:rPr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F28"/>
    <w:rPr>
      <w:color w:val="000000" w:themeColor="tex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942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4230"/>
  </w:style>
  <w:style w:type="paragraph" w:styleId="Footer">
    <w:name w:val="footer"/>
    <w:basedOn w:val="Normal"/>
    <w:link w:val="FooterChar"/>
    <w:uiPriority w:val="99"/>
    <w:unhideWhenUsed/>
    <w:rsid w:val="00A942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94230"/>
  </w:style>
  <w:style w:type="paragraph" w:styleId="Revision">
    <w:name w:val="Revision"/>
    <w:hidden/>
    <w:uiPriority w:val="99"/>
    <w:semiHidden/>
    <w:rsid w:val="00BF0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7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EA78AF"/>
  </w:style>
  <w:style w:type="character" w:customStyle="1" w:styleId="author-name">
    <w:name w:val="author-name"/>
    <w:basedOn w:val="DefaultParagraphFont"/>
    <w:rsid w:val="00EA78AF"/>
  </w:style>
  <w:style w:type="character" w:customStyle="1" w:styleId="sr-only">
    <w:name w:val="sr-only"/>
    <w:basedOn w:val="DefaultParagraphFont"/>
    <w:rsid w:val="00EA78AF"/>
  </w:style>
  <w:style w:type="character" w:customStyle="1" w:styleId="author-ref">
    <w:name w:val="author-ref"/>
    <w:basedOn w:val="DefaultParagraphFont"/>
    <w:rsid w:val="00EA78AF"/>
  </w:style>
  <w:style w:type="character" w:customStyle="1" w:styleId="authorsname">
    <w:name w:val="authors__name"/>
    <w:basedOn w:val="DefaultParagraphFont"/>
    <w:rsid w:val="004A6E71"/>
  </w:style>
  <w:style w:type="character" w:customStyle="1" w:styleId="authorscontact">
    <w:name w:val="authors__contact"/>
    <w:basedOn w:val="DefaultParagraphFont"/>
    <w:rsid w:val="004A6E71"/>
  </w:style>
  <w:style w:type="character" w:customStyle="1" w:styleId="apple-converted-space">
    <w:name w:val="apple-converted-space"/>
    <w:basedOn w:val="DefaultParagraphFont"/>
    <w:rsid w:val="004A6E71"/>
  </w:style>
  <w:style w:type="character" w:customStyle="1" w:styleId="authordegrees">
    <w:name w:val="authordegrees"/>
    <w:basedOn w:val="DefaultParagraphFont"/>
    <w:rsid w:val="004A6E71"/>
  </w:style>
  <w:style w:type="character" w:customStyle="1" w:styleId="label">
    <w:name w:val="label"/>
    <w:basedOn w:val="DefaultParagraphFont"/>
    <w:rsid w:val="004A6E71"/>
  </w:style>
  <w:style w:type="character" w:customStyle="1" w:styleId="databold">
    <w:name w:val="data_bold"/>
    <w:basedOn w:val="DefaultParagraphFont"/>
    <w:rsid w:val="004A6E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1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1112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80570"/>
  </w:style>
  <w:style w:type="character" w:customStyle="1" w:styleId="st">
    <w:name w:val="st"/>
    <w:basedOn w:val="DefaultParagraphFont"/>
    <w:rsid w:val="00D0765F"/>
  </w:style>
  <w:style w:type="character" w:styleId="Emphasis">
    <w:name w:val="Emphasis"/>
    <w:basedOn w:val="DefaultParagraphFont"/>
    <w:uiPriority w:val="20"/>
    <w:qFormat/>
    <w:rsid w:val="00D0765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36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A28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28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35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2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F028-A13C-4622-BAE0-6FAC24F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icester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Zihui</dc:creator>
  <cp:lastModifiedBy>0002684</cp:lastModifiedBy>
  <cp:revision>86</cp:revision>
  <dcterms:created xsi:type="dcterms:W3CDTF">2019-10-08T15:08:00Z</dcterms:created>
  <dcterms:modified xsi:type="dcterms:W3CDTF">2019-10-10T07:21:00Z</dcterms:modified>
</cp:coreProperties>
</file>